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4088D" w14:textId="6AADFD12" w:rsidR="008D0201" w:rsidRDefault="00424FA7" w:rsidP="00DC76B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24FA7">
        <w:rPr>
          <w:rFonts w:ascii="Arial" w:hAnsi="Arial" w:cs="Arial"/>
          <w:b/>
          <w:sz w:val="32"/>
          <w:szCs w:val="32"/>
        </w:rPr>
        <w:t>DSWD DROMIC Report #</w:t>
      </w:r>
      <w:r w:rsidR="00111A6B">
        <w:rPr>
          <w:rFonts w:ascii="Arial" w:hAnsi="Arial" w:cs="Arial"/>
          <w:b/>
          <w:sz w:val="32"/>
          <w:szCs w:val="32"/>
        </w:rPr>
        <w:t>2</w:t>
      </w:r>
      <w:r w:rsidRPr="00424FA7">
        <w:rPr>
          <w:rFonts w:ascii="Arial" w:hAnsi="Arial" w:cs="Arial"/>
          <w:b/>
          <w:sz w:val="32"/>
          <w:szCs w:val="32"/>
        </w:rPr>
        <w:t xml:space="preserve"> on the Fire Incident </w:t>
      </w:r>
    </w:p>
    <w:p w14:paraId="663B3B84" w14:textId="38E65199" w:rsidR="00D41206" w:rsidRDefault="00EE6089" w:rsidP="00DC76B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in</w:t>
      </w:r>
      <w:r w:rsidR="00424FA7" w:rsidRPr="00424FA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A38F8" w:rsidRPr="007A38F8">
        <w:rPr>
          <w:rFonts w:ascii="Arial" w:hAnsi="Arial" w:cs="Arial"/>
          <w:b/>
          <w:sz w:val="32"/>
          <w:szCs w:val="32"/>
        </w:rPr>
        <w:t>Brgy</w:t>
      </w:r>
      <w:proofErr w:type="spellEnd"/>
      <w:r w:rsidR="007A38F8" w:rsidRPr="007A38F8">
        <w:rPr>
          <w:rFonts w:ascii="Arial" w:hAnsi="Arial" w:cs="Arial"/>
          <w:b/>
          <w:sz w:val="32"/>
          <w:szCs w:val="32"/>
        </w:rPr>
        <w:t>. 6, San Carlos City, Negros Occidental</w:t>
      </w:r>
      <w:r w:rsidR="00424FA7">
        <w:rPr>
          <w:rFonts w:ascii="Arial" w:hAnsi="Arial" w:cs="Arial"/>
          <w:b/>
          <w:sz w:val="32"/>
          <w:szCs w:val="32"/>
        </w:rPr>
        <w:br/>
      </w:r>
      <w:r w:rsidR="00D41206"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7A38F8">
        <w:rPr>
          <w:rFonts w:ascii="Arial" w:eastAsia="Arial" w:hAnsi="Arial" w:cs="Arial"/>
          <w:sz w:val="24"/>
          <w:szCs w:val="24"/>
        </w:rPr>
        <w:t>0</w:t>
      </w:r>
      <w:r w:rsidR="00111A6B">
        <w:rPr>
          <w:rFonts w:ascii="Arial" w:eastAsia="Arial" w:hAnsi="Arial" w:cs="Arial"/>
          <w:sz w:val="24"/>
          <w:szCs w:val="24"/>
        </w:rPr>
        <w:t>7</w:t>
      </w:r>
      <w:r w:rsidR="00D41206">
        <w:rPr>
          <w:rFonts w:ascii="Arial" w:eastAsia="Arial" w:hAnsi="Arial" w:cs="Arial"/>
          <w:sz w:val="24"/>
          <w:szCs w:val="24"/>
        </w:rPr>
        <w:t xml:space="preserve"> </w:t>
      </w:r>
      <w:r w:rsidR="007A38F8">
        <w:rPr>
          <w:rFonts w:ascii="Arial" w:eastAsia="Arial" w:hAnsi="Arial" w:cs="Arial"/>
          <w:sz w:val="24"/>
          <w:szCs w:val="24"/>
        </w:rPr>
        <w:t>Septem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6B4EBC3C" w14:textId="77777777" w:rsidR="00D80ECF" w:rsidRDefault="00D80ECF" w:rsidP="00DC76BB">
      <w:pPr>
        <w:spacing w:after="0" w:line="240" w:lineRule="auto"/>
        <w:ind w:left="720"/>
        <w:contextualSpacing/>
        <w:jc w:val="both"/>
        <w:rPr>
          <w:rFonts w:ascii="Arial" w:hAnsi="Arial" w:cs="Arial"/>
          <w:lang w:val="en-US"/>
        </w:rPr>
      </w:pPr>
    </w:p>
    <w:p w14:paraId="4A3BE9C2" w14:textId="68EE79D7" w:rsidR="00AE02D8" w:rsidRPr="00F222AB" w:rsidRDefault="00233E35" w:rsidP="00DC76BB">
      <w:pPr>
        <w:spacing w:after="0" w:line="240" w:lineRule="auto"/>
        <w:ind w:left="72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7A38F8">
        <w:rPr>
          <w:rFonts w:ascii="Arial" w:hAnsi="Arial" w:cs="Arial"/>
          <w:lang w:val="en-US"/>
        </w:rPr>
        <w:t>31</w:t>
      </w:r>
      <w:r w:rsidR="00AE02D8">
        <w:rPr>
          <w:rFonts w:ascii="Arial" w:hAnsi="Arial" w:cs="Arial"/>
          <w:lang w:val="en-US"/>
        </w:rPr>
        <w:t xml:space="preserve"> </w:t>
      </w:r>
      <w:r w:rsidR="00E45D77">
        <w:rPr>
          <w:rFonts w:ascii="Arial" w:hAnsi="Arial" w:cs="Arial"/>
          <w:lang w:val="en-US"/>
        </w:rPr>
        <w:t>August</w:t>
      </w:r>
      <w:r w:rsidR="00AE02D8">
        <w:rPr>
          <w:rFonts w:ascii="Arial" w:hAnsi="Arial" w:cs="Arial"/>
          <w:lang w:val="en-US"/>
        </w:rPr>
        <w:t xml:space="preserve"> 2021</w:t>
      </w:r>
      <w:r w:rsidR="00D80ECF">
        <w:rPr>
          <w:rFonts w:ascii="Arial" w:hAnsi="Arial" w:cs="Arial"/>
          <w:lang w:val="en-US"/>
        </w:rPr>
        <w:t xml:space="preserve"> at </w:t>
      </w:r>
      <w:r w:rsidR="00DA0AC2">
        <w:rPr>
          <w:rFonts w:ascii="Arial" w:hAnsi="Arial" w:cs="Arial"/>
          <w:lang w:val="en-US"/>
        </w:rPr>
        <w:t>2:</w:t>
      </w:r>
      <w:r w:rsidR="007A38F8">
        <w:rPr>
          <w:rFonts w:ascii="Arial" w:hAnsi="Arial" w:cs="Arial"/>
          <w:lang w:val="en-US"/>
        </w:rPr>
        <w:t>3</w:t>
      </w:r>
      <w:r w:rsidR="00DA0AC2">
        <w:rPr>
          <w:rFonts w:ascii="Arial" w:hAnsi="Arial" w:cs="Arial"/>
          <w:lang w:val="en-US"/>
        </w:rPr>
        <w:t xml:space="preserve">0 </w:t>
      </w:r>
      <w:r w:rsidR="007A38F8">
        <w:rPr>
          <w:rFonts w:ascii="Arial" w:hAnsi="Arial" w:cs="Arial"/>
          <w:lang w:val="en-US"/>
        </w:rPr>
        <w:t>A</w:t>
      </w:r>
      <w:r w:rsidR="00DA0AC2">
        <w:rPr>
          <w:rFonts w:ascii="Arial" w:hAnsi="Arial" w:cs="Arial"/>
          <w:lang w:val="en-US"/>
        </w:rPr>
        <w:t xml:space="preserve">M, </w:t>
      </w:r>
      <w:r w:rsidR="00AE02D8" w:rsidRPr="00AE02D8">
        <w:rPr>
          <w:rFonts w:ascii="Arial" w:hAnsi="Arial" w:cs="Arial"/>
          <w:lang w:val="en-US"/>
        </w:rPr>
        <w:t xml:space="preserve">a fire incident occurred in </w:t>
      </w:r>
      <w:proofErr w:type="spellStart"/>
      <w:r w:rsidR="007B17C6">
        <w:rPr>
          <w:rFonts w:ascii="Arial" w:hAnsi="Arial" w:cs="Arial"/>
          <w:lang w:val="en-US"/>
        </w:rPr>
        <w:t>Brgy</w:t>
      </w:r>
      <w:proofErr w:type="spellEnd"/>
      <w:r w:rsidR="007B17C6">
        <w:rPr>
          <w:rFonts w:ascii="Arial" w:hAnsi="Arial" w:cs="Arial"/>
          <w:lang w:val="en-US"/>
        </w:rPr>
        <w:t>. 6, San Carlos City, Negros Occidental</w:t>
      </w:r>
      <w:r w:rsidR="00424FA7">
        <w:rPr>
          <w:rFonts w:ascii="Arial" w:hAnsi="Arial" w:cs="Arial"/>
          <w:lang w:val="en-US"/>
        </w:rPr>
        <w:t>.</w:t>
      </w:r>
      <w:r w:rsidR="005D112D">
        <w:rPr>
          <w:rFonts w:ascii="Arial" w:hAnsi="Arial" w:cs="Arial"/>
          <w:lang w:val="en-US"/>
        </w:rPr>
        <w:t xml:space="preserve"> </w:t>
      </w:r>
    </w:p>
    <w:p w14:paraId="331E47E9" w14:textId="48ED3A5C" w:rsidR="00E0043D" w:rsidRPr="00AA42FD" w:rsidRDefault="00AE02D8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</w:t>
      </w:r>
      <w:r w:rsidR="00696025">
        <w:rPr>
          <w:rFonts w:ascii="Arial" w:eastAsia="Arial" w:hAnsi="Arial" w:cs="Arial"/>
          <w:i/>
          <w:color w:val="0070C0"/>
          <w:sz w:val="16"/>
        </w:rPr>
        <w:t>Field Office (</w:t>
      </w:r>
      <w:r w:rsidR="00DA0AC2">
        <w:rPr>
          <w:rFonts w:ascii="Arial" w:eastAsia="Arial" w:hAnsi="Arial" w:cs="Arial"/>
          <w:i/>
          <w:color w:val="0070C0"/>
          <w:sz w:val="16"/>
        </w:rPr>
        <w:t>FO</w:t>
      </w:r>
      <w:r w:rsidR="00696025">
        <w:rPr>
          <w:rFonts w:ascii="Arial" w:eastAsia="Arial" w:hAnsi="Arial" w:cs="Arial"/>
          <w:i/>
          <w:color w:val="0070C0"/>
          <w:sz w:val="16"/>
        </w:rPr>
        <w:t>)</w:t>
      </w:r>
      <w:r w:rsidR="00DA0AC2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251F5F62" w14:textId="77777777" w:rsidR="00261A8B" w:rsidRPr="008C3DD1" w:rsidRDefault="00261A8B" w:rsidP="00DC76B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7E86B3F9" w:rsidR="00FC091D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274FEB1E" w14:textId="77777777" w:rsidR="00D80ECF" w:rsidRDefault="00D80ECF" w:rsidP="00DC76BB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1F6EF2E4" w:rsidR="00E0043D" w:rsidRPr="00EA2301" w:rsidRDefault="00E0043D" w:rsidP="00DC76B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3737B1">
        <w:rPr>
          <w:rFonts w:ascii="Arial" w:eastAsia="Arial" w:hAnsi="Arial" w:cs="Arial"/>
          <w:b/>
          <w:color w:val="0070C0"/>
          <w:sz w:val="24"/>
          <w:szCs w:val="24"/>
        </w:rPr>
        <w:t>94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3737B1">
        <w:rPr>
          <w:rFonts w:ascii="Arial" w:eastAsia="Arial" w:hAnsi="Arial" w:cs="Arial"/>
          <w:b/>
          <w:color w:val="0070C0"/>
          <w:sz w:val="24"/>
          <w:szCs w:val="24"/>
        </w:rPr>
        <w:t>345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EA2301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EA2301">
        <w:rPr>
          <w:rFonts w:ascii="Arial" w:eastAsia="Arial" w:hAnsi="Arial" w:cs="Arial"/>
          <w:sz w:val="24"/>
          <w:szCs w:val="24"/>
        </w:rPr>
        <w:t>in</w:t>
      </w:r>
      <w:r w:rsidR="00F36460" w:rsidRPr="00EA230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7B17C6" w:rsidRPr="007B17C6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7B17C6" w:rsidRPr="007B17C6">
        <w:rPr>
          <w:rFonts w:ascii="Arial" w:eastAsia="Arial" w:hAnsi="Arial" w:cs="Arial"/>
          <w:b/>
          <w:color w:val="0070C0"/>
          <w:sz w:val="24"/>
          <w:szCs w:val="24"/>
        </w:rPr>
        <w:t>. 6, San Carlos City, Negros Occidental</w:t>
      </w:r>
      <w:r w:rsidR="00DA0AC2" w:rsidRPr="00B026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230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C3DD1" w:rsidRDefault="00E0043D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AA42FD" w:rsidRDefault="00E0043D" w:rsidP="00DC76B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4"/>
        <w:gridCol w:w="1477"/>
        <w:gridCol w:w="1477"/>
        <w:gridCol w:w="1475"/>
      </w:tblGrid>
      <w:tr w:rsidR="003737B1" w:rsidRPr="003737B1" w14:paraId="5399C529" w14:textId="77777777" w:rsidTr="00696025">
        <w:trPr>
          <w:trHeight w:val="20"/>
        </w:trPr>
        <w:tc>
          <w:tcPr>
            <w:tcW w:w="2547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DEC3" w14:textId="77777777" w:rsidR="003737B1" w:rsidRPr="003737B1" w:rsidRDefault="003737B1" w:rsidP="003737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8B3E3" w14:textId="7BF9DD8C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AFFECTED</w:t>
            </w:r>
          </w:p>
        </w:tc>
      </w:tr>
      <w:tr w:rsidR="003737B1" w:rsidRPr="003737B1" w14:paraId="31BEB336" w14:textId="77777777" w:rsidTr="00696025">
        <w:trPr>
          <w:trHeight w:val="20"/>
        </w:trPr>
        <w:tc>
          <w:tcPr>
            <w:tcW w:w="2547" w:type="pct"/>
            <w:gridSpan w:val="2"/>
            <w:vMerge/>
            <w:vAlign w:val="center"/>
            <w:hideMark/>
          </w:tcPr>
          <w:p w14:paraId="5171FC14" w14:textId="77777777" w:rsidR="003737B1" w:rsidRPr="003737B1" w:rsidRDefault="003737B1" w:rsidP="003737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675B" w14:textId="317748CA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angays</w:t>
            </w:r>
          </w:p>
        </w:tc>
        <w:tc>
          <w:tcPr>
            <w:tcW w:w="81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CA99" w14:textId="7BFBABFA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81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E46CC" w14:textId="31617E7B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3737B1" w:rsidRPr="003737B1" w14:paraId="2A7C2C4C" w14:textId="77777777" w:rsidTr="00696025">
        <w:trPr>
          <w:trHeight w:val="20"/>
        </w:trPr>
        <w:tc>
          <w:tcPr>
            <w:tcW w:w="2547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6CF64" w14:textId="77777777" w:rsidR="003737B1" w:rsidRPr="003737B1" w:rsidRDefault="003737B1" w:rsidP="003737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EF9E" w14:textId="043E0D8E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B5464" w14:textId="5766BDA7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71EC" w14:textId="16ABCB7E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</w:t>
            </w:r>
          </w:p>
        </w:tc>
      </w:tr>
      <w:tr w:rsidR="003737B1" w:rsidRPr="003737B1" w14:paraId="3087214D" w14:textId="77777777" w:rsidTr="00696025">
        <w:trPr>
          <w:trHeight w:val="20"/>
        </w:trPr>
        <w:tc>
          <w:tcPr>
            <w:tcW w:w="2547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36F9" w14:textId="77777777" w:rsidR="003737B1" w:rsidRPr="003737B1" w:rsidRDefault="003737B1" w:rsidP="003737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1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5E6B7" w14:textId="57AA5778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E8D9" w14:textId="0C57BC6D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1BC07" w14:textId="7F4D03D0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</w:t>
            </w:r>
          </w:p>
        </w:tc>
      </w:tr>
      <w:tr w:rsidR="003737B1" w:rsidRPr="003737B1" w14:paraId="390DFB10" w14:textId="77777777" w:rsidTr="00696025">
        <w:trPr>
          <w:trHeight w:val="20"/>
        </w:trPr>
        <w:tc>
          <w:tcPr>
            <w:tcW w:w="2547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48C2" w14:textId="77777777" w:rsidR="003737B1" w:rsidRPr="003737B1" w:rsidRDefault="003737B1" w:rsidP="003737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81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26C0" w14:textId="4898313B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C5949" w14:textId="168DC239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0E93" w14:textId="36472092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</w:t>
            </w:r>
          </w:p>
        </w:tc>
      </w:tr>
      <w:tr w:rsidR="003737B1" w:rsidRPr="003737B1" w14:paraId="776AD540" w14:textId="77777777" w:rsidTr="00696025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57099" w14:textId="77777777" w:rsidR="003737B1" w:rsidRPr="003737B1" w:rsidRDefault="003737B1" w:rsidP="003737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8AFB" w14:textId="77777777" w:rsidR="003737B1" w:rsidRPr="003737B1" w:rsidRDefault="003737B1" w:rsidP="003737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97A27" w14:textId="61B963B8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00221" w14:textId="6FC8D3A1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B5A2" w14:textId="6EFB4D14" w:rsidR="003737B1" w:rsidRPr="003737B1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37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5</w:t>
            </w:r>
          </w:p>
        </w:tc>
      </w:tr>
    </w:tbl>
    <w:p w14:paraId="2A6F6194" w14:textId="77777777" w:rsidR="00D41206" w:rsidRPr="00D748B7" w:rsidRDefault="00D41206" w:rsidP="00DC76BB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ED1D540" w14:textId="0270BF7B" w:rsidR="00994BAA" w:rsidRDefault="00D41206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1A363B82" w14:textId="77777777" w:rsidR="00CF2331" w:rsidRPr="008C3DD1" w:rsidRDefault="00CF2331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A43B843" w14:textId="70C6EB1A" w:rsidR="00CF2331" w:rsidRDefault="00CF2331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tatus of Displaced Population</w:t>
      </w:r>
    </w:p>
    <w:p w14:paraId="3895F46F" w14:textId="355E3610" w:rsidR="00CF2331" w:rsidRPr="008C3DD1" w:rsidRDefault="00CF2331" w:rsidP="00DC76BB">
      <w:pPr>
        <w:pStyle w:val="NoSpacing"/>
        <w:ind w:left="567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90A3226" w14:textId="6BB2F411" w:rsidR="00873F2F" w:rsidRDefault="00696025" w:rsidP="00DC76BB">
      <w:pPr>
        <w:pStyle w:val="NoSpacing"/>
        <w:numPr>
          <w:ilvl w:val="0"/>
          <w:numId w:val="39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</w:t>
      </w:r>
    </w:p>
    <w:p w14:paraId="1ECD5463" w14:textId="72664BA2" w:rsidR="00CF2331" w:rsidRPr="00873F2F" w:rsidRDefault="00D80ECF" w:rsidP="00DC76B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are</w:t>
      </w:r>
      <w:r w:rsidR="00E45D77" w:rsidRPr="00873F2F">
        <w:rPr>
          <w:rFonts w:ascii="Arial" w:hAnsi="Arial" w:cs="Arial"/>
          <w:color w:val="000000"/>
          <w:sz w:val="24"/>
          <w:szCs w:val="24"/>
        </w:rPr>
        <w:t xml:space="preserve"> </w:t>
      </w:r>
      <w:r w:rsidR="0022432C">
        <w:rPr>
          <w:rFonts w:ascii="Arial" w:hAnsi="Arial" w:cs="Arial"/>
          <w:b/>
          <w:bCs/>
          <w:color w:val="0070C0"/>
          <w:sz w:val="24"/>
          <w:szCs w:val="24"/>
        </w:rPr>
        <w:t>92</w:t>
      </w:r>
      <w:r w:rsidR="00E45D77"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="00E45D77"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="00E45D77" w:rsidRPr="00873F2F">
        <w:rPr>
          <w:rFonts w:ascii="Arial" w:hAnsi="Arial" w:cs="Arial"/>
          <w:color w:val="000000"/>
          <w:sz w:val="24"/>
          <w:szCs w:val="24"/>
        </w:rPr>
        <w:t xml:space="preserve">or </w:t>
      </w:r>
      <w:r w:rsidR="0022432C">
        <w:rPr>
          <w:rFonts w:ascii="Arial" w:hAnsi="Arial" w:cs="Arial"/>
          <w:b/>
          <w:bCs/>
          <w:color w:val="0070C0"/>
          <w:sz w:val="24"/>
          <w:szCs w:val="24"/>
        </w:rPr>
        <w:t>337</w:t>
      </w:r>
      <w:r w:rsidR="00E45D77"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="00E45D77" w:rsidRPr="00873F2F">
        <w:rPr>
          <w:rFonts w:ascii="Arial" w:hAnsi="Arial" w:cs="Arial"/>
          <w:color w:val="000000"/>
          <w:sz w:val="24"/>
          <w:szCs w:val="24"/>
        </w:rPr>
        <w:t xml:space="preserve"> currently taking temporary shelter </w:t>
      </w:r>
      <w:r>
        <w:rPr>
          <w:rFonts w:ascii="Arial" w:hAnsi="Arial" w:cs="Arial"/>
          <w:color w:val="000000"/>
          <w:sz w:val="24"/>
          <w:szCs w:val="24"/>
        </w:rPr>
        <w:t>in</w:t>
      </w:r>
      <w:r w:rsidR="0022432C">
        <w:rPr>
          <w:rFonts w:ascii="Arial" w:hAnsi="Arial" w:cs="Arial"/>
          <w:color w:val="000000"/>
          <w:sz w:val="24"/>
          <w:szCs w:val="24"/>
        </w:rPr>
        <w:t xml:space="preserve"> </w:t>
      </w:r>
      <w:r w:rsidR="0022432C" w:rsidRPr="0022432C">
        <w:rPr>
          <w:rFonts w:ascii="Arial" w:hAnsi="Arial" w:cs="Arial"/>
          <w:b/>
          <w:color w:val="0070C0"/>
          <w:sz w:val="24"/>
          <w:szCs w:val="24"/>
        </w:rPr>
        <w:t>two (2) evacuation centers</w:t>
      </w:r>
      <w:r w:rsidR="0022432C" w:rsidRPr="0022432C">
        <w:rPr>
          <w:rFonts w:ascii="Arial" w:hAnsi="Arial" w:cs="Arial"/>
          <w:color w:val="0070C0"/>
          <w:sz w:val="24"/>
          <w:szCs w:val="24"/>
        </w:rPr>
        <w:t xml:space="preserve"> </w:t>
      </w:r>
      <w:r w:rsidR="00E45D77" w:rsidRPr="00EA2301">
        <w:rPr>
          <w:rFonts w:ascii="Arial" w:hAnsi="Arial" w:cs="Arial"/>
          <w:sz w:val="24"/>
          <w:szCs w:val="24"/>
        </w:rPr>
        <w:t>(see Table 2)</w:t>
      </w:r>
      <w:r w:rsidR="00B64206">
        <w:rPr>
          <w:rFonts w:ascii="Arial" w:hAnsi="Arial" w:cs="Arial"/>
          <w:sz w:val="24"/>
          <w:szCs w:val="24"/>
        </w:rPr>
        <w:t>.</w:t>
      </w:r>
    </w:p>
    <w:p w14:paraId="352F40E2" w14:textId="77777777" w:rsidR="00CF2331" w:rsidRPr="008C3DD1" w:rsidRDefault="00CF2331" w:rsidP="00DC76BB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29ED4A7F" w14:textId="53A4AA1D" w:rsidR="00E45D77" w:rsidRPr="00CF2331" w:rsidRDefault="00E45D77" w:rsidP="00DC76B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7D6C00">
        <w:rPr>
          <w:rFonts w:ascii="Arial" w:eastAsia="Arial" w:hAnsi="Arial" w:cs="Arial"/>
          <w:b/>
          <w:i/>
          <w:color w:val="000000"/>
          <w:sz w:val="20"/>
          <w:szCs w:val="24"/>
        </w:rPr>
        <w:t>Number of Displaced</w:t>
      </w:r>
      <w:r w:rsidR="007F4868"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Families / Persons</w:t>
      </w:r>
      <w:r w:rsidR="007F4868"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>Inside Evacuation Center</w:t>
      </w:r>
      <w:r w:rsidR="007F4868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</w:p>
    <w:tbl>
      <w:tblPr>
        <w:tblW w:w="4435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2202"/>
        <w:gridCol w:w="1021"/>
        <w:gridCol w:w="1021"/>
        <w:gridCol w:w="1021"/>
        <w:gridCol w:w="1021"/>
        <w:gridCol w:w="1021"/>
        <w:gridCol w:w="1012"/>
      </w:tblGrid>
      <w:tr w:rsidR="0022432C" w:rsidRPr="0022432C" w14:paraId="6F69AD21" w14:textId="77777777" w:rsidTr="00696025">
        <w:trPr>
          <w:trHeight w:val="20"/>
        </w:trPr>
        <w:tc>
          <w:tcPr>
            <w:tcW w:w="1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E033A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EAA9A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AA50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2432C" w:rsidRPr="0022432C" w14:paraId="481239EB" w14:textId="77777777" w:rsidTr="00696025">
        <w:trPr>
          <w:trHeight w:val="20"/>
        </w:trPr>
        <w:tc>
          <w:tcPr>
            <w:tcW w:w="1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C4AC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D3BA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46DC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2432C" w:rsidRPr="0022432C" w14:paraId="35BC37B9" w14:textId="77777777" w:rsidTr="00696025">
        <w:trPr>
          <w:trHeight w:val="20"/>
        </w:trPr>
        <w:tc>
          <w:tcPr>
            <w:tcW w:w="1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4B798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5082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162AB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312FC" w14:textId="0B568753" w:rsidR="0022432C" w:rsidRPr="0022432C" w:rsidRDefault="0022432C" w:rsidP="002243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22432C" w:rsidRPr="0022432C" w14:paraId="33316E89" w14:textId="77777777" w:rsidTr="00696025">
        <w:trPr>
          <w:trHeight w:val="20"/>
        </w:trPr>
        <w:tc>
          <w:tcPr>
            <w:tcW w:w="1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7686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99CA4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0EA1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022B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8F0A1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4357E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F6EB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2432C" w:rsidRPr="0022432C" w14:paraId="50D777AB" w14:textId="77777777" w:rsidTr="00696025">
        <w:trPr>
          <w:trHeight w:val="20"/>
        </w:trPr>
        <w:tc>
          <w:tcPr>
            <w:tcW w:w="1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1C8AD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403B" w14:textId="1572C982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F7CB" w14:textId="3E2CF14A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F0D9" w14:textId="2598FDC3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2A753" w14:textId="21128C0E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9E39C" w14:textId="3220D9D4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DA3F3" w14:textId="23BF7EA2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7 </w:t>
            </w:r>
          </w:p>
        </w:tc>
      </w:tr>
      <w:tr w:rsidR="0022432C" w:rsidRPr="0022432C" w14:paraId="6C937A7F" w14:textId="77777777" w:rsidTr="00696025">
        <w:trPr>
          <w:trHeight w:val="20"/>
        </w:trPr>
        <w:tc>
          <w:tcPr>
            <w:tcW w:w="1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6C584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5676" w14:textId="5D8FAD43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5A9F0" w14:textId="0786BAE7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1116" w14:textId="133A8267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D5BF9" w14:textId="3C3F89E0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3745" w14:textId="7FD1AF70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4DC5" w14:textId="25E52902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7 </w:t>
            </w:r>
          </w:p>
        </w:tc>
      </w:tr>
      <w:tr w:rsidR="0022432C" w:rsidRPr="0022432C" w14:paraId="6E0C8EE7" w14:textId="77777777" w:rsidTr="00696025">
        <w:trPr>
          <w:trHeight w:val="20"/>
        </w:trPr>
        <w:tc>
          <w:tcPr>
            <w:tcW w:w="1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449B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7F2DB" w14:textId="0EEEE014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A1D6" w14:textId="7F426B36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6642" w14:textId="33B878EE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D1D0" w14:textId="723375A7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D841" w14:textId="1936E340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1F839" w14:textId="23EC836A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7 </w:t>
            </w:r>
          </w:p>
        </w:tc>
      </w:tr>
      <w:tr w:rsidR="0022432C" w:rsidRPr="0022432C" w14:paraId="5AAD6296" w14:textId="77777777" w:rsidTr="00696025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318D8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0A16" w14:textId="77777777" w:rsidR="0022432C" w:rsidRPr="0022432C" w:rsidRDefault="0022432C" w:rsidP="002243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8ABF6" w14:textId="4A8F2434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B829" w14:textId="17366187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D4C9" w14:textId="3A8D0D0E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FF55" w14:textId="5F1F2E4C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D3154" w14:textId="5DDED374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2801" w14:textId="468F312C" w:rsidR="0022432C" w:rsidRPr="0022432C" w:rsidRDefault="0022432C" w:rsidP="002243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7 </w:t>
            </w:r>
          </w:p>
        </w:tc>
      </w:tr>
    </w:tbl>
    <w:p w14:paraId="3F5CD143" w14:textId="23B4C862" w:rsidR="007F4868" w:rsidRPr="00D748B7" w:rsidRDefault="007F4868" w:rsidP="0069602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42129BEE" w14:textId="47574C8C" w:rsidR="00312304" w:rsidRDefault="007F4868" w:rsidP="00B7114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7E669FFF" w14:textId="77777777" w:rsidR="00312304" w:rsidRDefault="00312304" w:rsidP="0022489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0F8D574" w14:textId="24F56032" w:rsidR="0022432C" w:rsidRDefault="00696025" w:rsidP="00696025">
      <w:pPr>
        <w:pStyle w:val="NoSpacing"/>
        <w:numPr>
          <w:ilvl w:val="0"/>
          <w:numId w:val="39"/>
        </w:numPr>
        <w:ind w:left="1080" w:hanging="37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 Evacuation Center</w:t>
      </w:r>
    </w:p>
    <w:p w14:paraId="1521C2D2" w14:textId="66D34C8B" w:rsidR="0022432C" w:rsidRPr="00873F2F" w:rsidRDefault="0022432C" w:rsidP="0022432C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are</w:t>
      </w:r>
      <w:r w:rsidRPr="00873F2F">
        <w:rPr>
          <w:rFonts w:ascii="Arial" w:hAnsi="Arial" w:cs="Arial"/>
          <w:color w:val="000000"/>
          <w:sz w:val="24"/>
          <w:szCs w:val="24"/>
        </w:rPr>
        <w:t xml:space="preserve"> </w:t>
      </w:r>
      <w:r w:rsidR="00157F17">
        <w:rPr>
          <w:rFonts w:ascii="Arial" w:hAnsi="Arial" w:cs="Arial"/>
          <w:b/>
          <w:bCs/>
          <w:color w:val="0070C0"/>
          <w:sz w:val="24"/>
          <w:szCs w:val="24"/>
        </w:rPr>
        <w:t>two (2)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73F2F">
        <w:rPr>
          <w:rFonts w:ascii="Arial" w:hAnsi="Arial" w:cs="Arial"/>
          <w:color w:val="000000"/>
          <w:sz w:val="24"/>
          <w:szCs w:val="24"/>
        </w:rPr>
        <w:t xml:space="preserve">or </w:t>
      </w:r>
      <w:r w:rsidR="00157F17">
        <w:rPr>
          <w:rFonts w:ascii="Arial" w:hAnsi="Arial" w:cs="Arial"/>
          <w:b/>
          <w:bCs/>
          <w:color w:val="0070C0"/>
          <w:sz w:val="24"/>
          <w:szCs w:val="24"/>
        </w:rPr>
        <w:t>eight (8)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Pr="00873F2F">
        <w:rPr>
          <w:rFonts w:ascii="Arial" w:hAnsi="Arial" w:cs="Arial"/>
          <w:color w:val="000000"/>
          <w:sz w:val="24"/>
          <w:szCs w:val="24"/>
        </w:rPr>
        <w:t xml:space="preserve"> currently </w:t>
      </w:r>
      <w:r w:rsidR="00696025">
        <w:rPr>
          <w:rFonts w:ascii="Arial" w:hAnsi="Arial" w:cs="Arial"/>
          <w:color w:val="000000"/>
          <w:sz w:val="24"/>
          <w:szCs w:val="24"/>
        </w:rPr>
        <w:t xml:space="preserve">staying </w:t>
      </w:r>
      <w:r w:rsidR="004A3027">
        <w:rPr>
          <w:rFonts w:ascii="Arial" w:hAnsi="Arial" w:cs="Arial"/>
          <w:color w:val="000000"/>
          <w:sz w:val="24"/>
          <w:szCs w:val="24"/>
        </w:rPr>
        <w:t xml:space="preserve">with their relatives and/or friends </w:t>
      </w:r>
      <w:r w:rsidR="004A3027">
        <w:rPr>
          <w:rFonts w:ascii="Arial" w:hAnsi="Arial" w:cs="Arial"/>
          <w:sz w:val="24"/>
          <w:szCs w:val="24"/>
        </w:rPr>
        <w:t>(see Table 3</w:t>
      </w:r>
      <w:r w:rsidRPr="00EA2301">
        <w:rPr>
          <w:rFonts w:ascii="Arial" w:hAnsi="Arial" w:cs="Arial"/>
          <w:sz w:val="24"/>
          <w:szCs w:val="24"/>
        </w:rPr>
        <w:t>)</w:t>
      </w:r>
      <w:r w:rsidR="00B64206">
        <w:rPr>
          <w:rFonts w:ascii="Arial" w:hAnsi="Arial" w:cs="Arial"/>
          <w:sz w:val="24"/>
          <w:szCs w:val="24"/>
        </w:rPr>
        <w:t>.</w:t>
      </w:r>
    </w:p>
    <w:p w14:paraId="4B3BB98C" w14:textId="77777777" w:rsidR="0022432C" w:rsidRPr="008C3DD1" w:rsidRDefault="0022432C" w:rsidP="0022432C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213EEB66" w14:textId="4CB9AAEB" w:rsidR="004106A6" w:rsidRPr="00CF2331" w:rsidRDefault="004106A6" w:rsidP="004106A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Number of Displaced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Families / Persons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58"/>
        <w:gridCol w:w="1129"/>
        <w:gridCol w:w="1129"/>
        <w:gridCol w:w="1129"/>
        <w:gridCol w:w="1119"/>
      </w:tblGrid>
      <w:tr w:rsidR="00312304" w:rsidRPr="00312304" w14:paraId="236E341D" w14:textId="77777777" w:rsidTr="005025C8">
        <w:trPr>
          <w:trHeight w:val="20"/>
          <w:tblHeader/>
        </w:trPr>
        <w:tc>
          <w:tcPr>
            <w:tcW w:w="23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E454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03DC3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12304" w:rsidRPr="00312304" w14:paraId="3142B185" w14:textId="77777777" w:rsidTr="005025C8">
        <w:trPr>
          <w:trHeight w:val="20"/>
          <w:tblHeader/>
        </w:trPr>
        <w:tc>
          <w:tcPr>
            <w:tcW w:w="2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00F2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B1788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12304" w:rsidRPr="00312304" w14:paraId="6182DBA6" w14:textId="77777777" w:rsidTr="005025C8">
        <w:trPr>
          <w:trHeight w:val="20"/>
          <w:tblHeader/>
        </w:trPr>
        <w:tc>
          <w:tcPr>
            <w:tcW w:w="2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118F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7769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0D687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12304" w:rsidRPr="00312304" w14:paraId="6B6FB2CA" w14:textId="77777777" w:rsidTr="005025C8">
        <w:trPr>
          <w:trHeight w:val="20"/>
          <w:tblHeader/>
        </w:trPr>
        <w:tc>
          <w:tcPr>
            <w:tcW w:w="2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4AA4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95F87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291E3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3951E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9010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12304" w:rsidRPr="00312304" w14:paraId="7400576B" w14:textId="77777777" w:rsidTr="00312304">
        <w:trPr>
          <w:trHeight w:val="20"/>
        </w:trPr>
        <w:tc>
          <w:tcPr>
            <w:tcW w:w="2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A3A8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35326" w14:textId="259A28AB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9C0F4" w14:textId="3958183E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C3CE9" w14:textId="465F24E4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9A29D" w14:textId="73026FF9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312304" w:rsidRPr="00312304" w14:paraId="7C49668C" w14:textId="77777777" w:rsidTr="00312304">
        <w:trPr>
          <w:trHeight w:val="20"/>
        </w:trPr>
        <w:tc>
          <w:tcPr>
            <w:tcW w:w="2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6A3C6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VI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5BF2C" w14:textId="37852707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39F1A" w14:textId="033CBF69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710E" w14:textId="339A0877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E567" w14:textId="72A75B9D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312304" w:rsidRPr="00312304" w14:paraId="32EF0770" w14:textId="77777777" w:rsidTr="00312304">
        <w:trPr>
          <w:trHeight w:val="20"/>
        </w:trPr>
        <w:tc>
          <w:tcPr>
            <w:tcW w:w="2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009AA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F7B86" w14:textId="0C11EC3D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2A96F" w14:textId="3F0A2173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D46C" w14:textId="7DF06101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2FEA" w14:textId="36E052BE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312304" w:rsidRPr="00312304" w14:paraId="7D376D5C" w14:textId="77777777" w:rsidTr="0031230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D2EF4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F0343" w14:textId="77777777" w:rsidR="00312304" w:rsidRPr="00312304" w:rsidRDefault="00312304" w:rsidP="003123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CD2CC" w14:textId="6020EA76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F8B17" w14:textId="4C780D29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7C6EC" w14:textId="2626D252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3636" w14:textId="48D229B3" w:rsidR="00312304" w:rsidRPr="00312304" w:rsidRDefault="00312304" w:rsidP="003123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3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</w:tbl>
    <w:p w14:paraId="1C372AA1" w14:textId="77777777" w:rsidR="0022432C" w:rsidRDefault="0022432C" w:rsidP="0022432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bookmarkStart w:id="2" w:name="_GoBack"/>
      <w:bookmarkEnd w:id="2"/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167CE7D9" w14:textId="77777777" w:rsidR="005025C8" w:rsidRDefault="005025C8" w:rsidP="005025C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D31259" w14:textId="0F9306EA" w:rsidR="00A24E5F" w:rsidRDefault="00A24E5F" w:rsidP="005025C8">
      <w:pPr>
        <w:pStyle w:val="NoSpacing"/>
        <w:numPr>
          <w:ilvl w:val="0"/>
          <w:numId w:val="39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1173CC28" w14:textId="0B35DC14" w:rsidR="00A24E5F" w:rsidRPr="00873F2F" w:rsidRDefault="00A24E5F" w:rsidP="00DE4D8E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are</w:t>
      </w:r>
      <w:r w:rsidRPr="00873F2F">
        <w:rPr>
          <w:rFonts w:ascii="Arial" w:hAnsi="Arial" w:cs="Arial"/>
          <w:color w:val="000000"/>
          <w:sz w:val="24"/>
          <w:szCs w:val="24"/>
        </w:rPr>
        <w:t xml:space="preserve"> </w:t>
      </w:r>
      <w:r w:rsidR="00DE4D8E" w:rsidRPr="00DE4D8E">
        <w:rPr>
          <w:rFonts w:ascii="Arial" w:hAnsi="Arial" w:cs="Arial"/>
          <w:b/>
          <w:color w:val="0070C0"/>
          <w:sz w:val="24"/>
          <w:szCs w:val="24"/>
        </w:rPr>
        <w:t xml:space="preserve">94 families </w:t>
      </w:r>
      <w:r w:rsidR="00DE4D8E" w:rsidRPr="00DE4D8E">
        <w:rPr>
          <w:rFonts w:ascii="Arial" w:hAnsi="Arial" w:cs="Arial"/>
          <w:sz w:val="24"/>
          <w:szCs w:val="24"/>
        </w:rPr>
        <w:t>or</w:t>
      </w:r>
      <w:r w:rsidR="00DE4D8E" w:rsidRPr="00DE4D8E">
        <w:rPr>
          <w:rFonts w:ascii="Arial" w:hAnsi="Arial" w:cs="Arial"/>
          <w:b/>
          <w:color w:val="0070C0"/>
          <w:sz w:val="24"/>
          <w:szCs w:val="24"/>
        </w:rPr>
        <w:t xml:space="preserve"> 345 persons</w:t>
      </w:r>
      <w:r w:rsidR="00DE4D8E">
        <w:rPr>
          <w:rFonts w:ascii="Arial" w:hAnsi="Arial" w:cs="Arial"/>
          <w:color w:val="000000"/>
          <w:sz w:val="24"/>
          <w:szCs w:val="24"/>
        </w:rPr>
        <w:t xml:space="preserve"> displaced</w:t>
      </w:r>
      <w:r w:rsidR="005025C8">
        <w:rPr>
          <w:rFonts w:ascii="Arial" w:hAnsi="Arial" w:cs="Arial"/>
          <w:color w:val="000000"/>
          <w:sz w:val="24"/>
          <w:szCs w:val="24"/>
        </w:rPr>
        <w:t xml:space="preserve"> in</w:t>
      </w:r>
      <w:r w:rsidR="00DE4D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4D8E" w:rsidRPr="007B17C6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E4D8E" w:rsidRPr="007B17C6">
        <w:rPr>
          <w:rFonts w:ascii="Arial" w:eastAsia="Arial" w:hAnsi="Arial" w:cs="Arial"/>
          <w:b/>
          <w:color w:val="0070C0"/>
          <w:sz w:val="24"/>
          <w:szCs w:val="24"/>
        </w:rPr>
        <w:t>. 6, San Carlos City, Negros Occident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ee Table </w:t>
      </w:r>
      <w:r w:rsidR="00B41CCD">
        <w:rPr>
          <w:rFonts w:ascii="Arial" w:hAnsi="Arial" w:cs="Arial"/>
          <w:sz w:val="24"/>
          <w:szCs w:val="24"/>
        </w:rPr>
        <w:t>4</w:t>
      </w:r>
      <w:r w:rsidRPr="00EA2301">
        <w:rPr>
          <w:rFonts w:ascii="Arial" w:hAnsi="Arial" w:cs="Arial"/>
          <w:sz w:val="24"/>
          <w:szCs w:val="24"/>
        </w:rPr>
        <w:t>)</w:t>
      </w:r>
      <w:r w:rsidR="00B64206">
        <w:rPr>
          <w:rFonts w:ascii="Arial" w:hAnsi="Arial" w:cs="Arial"/>
          <w:sz w:val="24"/>
          <w:szCs w:val="24"/>
        </w:rPr>
        <w:t>.</w:t>
      </w:r>
    </w:p>
    <w:p w14:paraId="226BDC9F" w14:textId="77777777" w:rsidR="00A24E5F" w:rsidRPr="008C3DD1" w:rsidRDefault="00A24E5F" w:rsidP="00A24E5F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1EFB7B2F" w14:textId="2BD9DA10" w:rsidR="00A24E5F" w:rsidRPr="00CF2331" w:rsidRDefault="00A24E5F" w:rsidP="00A24E5F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520EA5">
        <w:rPr>
          <w:rFonts w:ascii="Arial" w:eastAsia="Arial" w:hAnsi="Arial" w:cs="Arial"/>
          <w:b/>
          <w:i/>
          <w:color w:val="000000"/>
          <w:sz w:val="20"/>
          <w:szCs w:val="24"/>
        </w:rPr>
        <w:t>4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5025C8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otal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Number of Displaced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389"/>
        <w:gridCol w:w="1270"/>
        <w:gridCol w:w="1271"/>
        <w:gridCol w:w="1271"/>
        <w:gridCol w:w="1264"/>
      </w:tblGrid>
      <w:tr w:rsidR="00A24E5F" w:rsidRPr="00A24E5F" w14:paraId="21E501DC" w14:textId="77777777" w:rsidTr="00520EA5">
        <w:trPr>
          <w:trHeight w:val="20"/>
        </w:trPr>
        <w:tc>
          <w:tcPr>
            <w:tcW w:w="20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595F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4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7205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A24E5F" w:rsidRPr="00A24E5F" w14:paraId="5AB0B1FF" w14:textId="77777777" w:rsidTr="00520EA5">
        <w:trPr>
          <w:trHeight w:val="20"/>
        </w:trPr>
        <w:tc>
          <w:tcPr>
            <w:tcW w:w="20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518CE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58668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20903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24E5F" w:rsidRPr="00A24E5F" w14:paraId="52269622" w14:textId="77777777" w:rsidTr="00520EA5">
        <w:trPr>
          <w:trHeight w:val="20"/>
        </w:trPr>
        <w:tc>
          <w:tcPr>
            <w:tcW w:w="20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971DB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1BFD1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85EC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A24E5F" w:rsidRPr="00A24E5F" w14:paraId="1E98AA8F" w14:textId="77777777" w:rsidTr="00520EA5">
        <w:trPr>
          <w:trHeight w:val="20"/>
        </w:trPr>
        <w:tc>
          <w:tcPr>
            <w:tcW w:w="20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A89AB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02D81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E732C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53980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A72A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20EA5" w:rsidRPr="00A24E5F" w14:paraId="5F402BB8" w14:textId="77777777" w:rsidTr="00520EA5">
        <w:trPr>
          <w:trHeight w:val="20"/>
        </w:trPr>
        <w:tc>
          <w:tcPr>
            <w:tcW w:w="2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0382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7E93" w14:textId="2A0DF22E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999E8" w14:textId="02B28D37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21E38" w14:textId="463D179B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E0205" w14:textId="165CE1CF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5 </w:t>
            </w:r>
          </w:p>
        </w:tc>
      </w:tr>
      <w:tr w:rsidR="00520EA5" w:rsidRPr="00A24E5F" w14:paraId="5127A154" w14:textId="77777777" w:rsidTr="00520EA5">
        <w:trPr>
          <w:trHeight w:val="20"/>
        </w:trPr>
        <w:tc>
          <w:tcPr>
            <w:tcW w:w="2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A0AA2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6CC0F" w14:textId="5D8F00DF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21CE" w14:textId="2CD63C01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0CB2F" w14:textId="6C22F7F8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F7A68" w14:textId="1494994E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5 </w:t>
            </w:r>
          </w:p>
        </w:tc>
      </w:tr>
      <w:tr w:rsidR="00520EA5" w:rsidRPr="00A24E5F" w14:paraId="6CEBC86E" w14:textId="77777777" w:rsidTr="00520EA5">
        <w:trPr>
          <w:trHeight w:val="20"/>
        </w:trPr>
        <w:tc>
          <w:tcPr>
            <w:tcW w:w="2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4E5AC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EB06" w14:textId="3EB42AFB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229E" w14:textId="289EF8B5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0CE49" w14:textId="6E7BB787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6738D" w14:textId="2FD7DFFF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5 </w:t>
            </w:r>
          </w:p>
        </w:tc>
      </w:tr>
      <w:tr w:rsidR="00520EA5" w:rsidRPr="00A24E5F" w14:paraId="450B1FFB" w14:textId="77777777" w:rsidTr="00520EA5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5067E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6E438" w14:textId="77777777" w:rsidR="00A24E5F" w:rsidRPr="00A24E5F" w:rsidRDefault="00A24E5F" w:rsidP="00A24E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E0704" w14:textId="54F220B1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1A04" w14:textId="7D76E31A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2E524" w14:textId="72288E8A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802D" w14:textId="536B58AB" w:rsidR="00A24E5F" w:rsidRPr="00A24E5F" w:rsidRDefault="00A24E5F" w:rsidP="00A24E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E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5 </w:t>
            </w:r>
          </w:p>
        </w:tc>
      </w:tr>
    </w:tbl>
    <w:p w14:paraId="5D8F8AAA" w14:textId="77777777" w:rsidR="00A24E5F" w:rsidRDefault="00A24E5F" w:rsidP="00A24E5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0C3E7349" w14:textId="69F6BEF7" w:rsidR="00E45D77" w:rsidRPr="00C9354D" w:rsidRDefault="00E45D77" w:rsidP="00D80ECF">
      <w:pPr>
        <w:pStyle w:val="NoSpacing"/>
        <w:contextualSpacing/>
        <w:jc w:val="both"/>
        <w:rPr>
          <w:rFonts w:ascii="Arial" w:hAnsi="Arial" w:cs="Arial"/>
          <w:b/>
          <w:szCs w:val="24"/>
        </w:rPr>
      </w:pPr>
    </w:p>
    <w:p w14:paraId="7396CF9A" w14:textId="77777777" w:rsidR="00873F2F" w:rsidRDefault="00333C2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B44FB33" w14:textId="5565B979" w:rsidR="00873F2F" w:rsidRDefault="002F1A5E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</w:t>
      </w:r>
      <w:r w:rsidR="007F4868" w:rsidRPr="00873F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94 damaged</w:t>
      </w:r>
      <w:r w:rsidR="007F4868"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; </w:t>
      </w:r>
      <w:r>
        <w:rPr>
          <w:rFonts w:ascii="Arial" w:hAnsi="Arial" w:cs="Arial"/>
          <w:bCs/>
          <w:sz w:val="24"/>
          <w:szCs w:val="24"/>
        </w:rPr>
        <w:t xml:space="preserve">of which </w:t>
      </w:r>
      <w:r w:rsidRPr="00736198">
        <w:rPr>
          <w:rFonts w:ascii="Arial" w:hAnsi="Arial" w:cs="Arial"/>
          <w:b/>
          <w:bCs/>
          <w:color w:val="0070C0"/>
          <w:sz w:val="24"/>
          <w:szCs w:val="24"/>
        </w:rPr>
        <w:t>9</w:t>
      </w:r>
      <w:r w:rsidR="006C07A2">
        <w:rPr>
          <w:rFonts w:ascii="Arial" w:hAnsi="Arial" w:cs="Arial"/>
          <w:b/>
          <w:bCs/>
          <w:color w:val="0070C0"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were </w:t>
      </w:r>
      <w:r w:rsidR="00804241" w:rsidRPr="00F904D5">
        <w:rPr>
          <w:rFonts w:ascii="Arial" w:hAnsi="Arial" w:cs="Arial"/>
          <w:b/>
          <w:color w:val="0070C0"/>
          <w:sz w:val="24"/>
          <w:szCs w:val="24"/>
        </w:rPr>
        <w:t>totally</w:t>
      </w:r>
      <w:r w:rsidR="007F4868" w:rsidRPr="00F904D5">
        <w:rPr>
          <w:rFonts w:ascii="Arial" w:hAnsi="Arial" w:cs="Arial"/>
          <w:b/>
          <w:color w:val="0070C0"/>
          <w:sz w:val="24"/>
          <w:szCs w:val="24"/>
        </w:rPr>
        <w:t xml:space="preserve"> damaged</w:t>
      </w:r>
      <w:r>
        <w:rPr>
          <w:rFonts w:ascii="Arial" w:hAnsi="Arial" w:cs="Arial"/>
          <w:sz w:val="24"/>
          <w:szCs w:val="24"/>
        </w:rPr>
        <w:t xml:space="preserve"> and </w:t>
      </w:r>
      <w:r w:rsidRPr="00F904D5">
        <w:rPr>
          <w:rFonts w:ascii="Arial" w:hAnsi="Arial" w:cs="Arial"/>
          <w:b/>
          <w:color w:val="0070C0"/>
          <w:sz w:val="24"/>
          <w:szCs w:val="24"/>
        </w:rPr>
        <w:t>two (2)</w:t>
      </w:r>
      <w:r w:rsidRPr="00F904D5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</w:t>
      </w:r>
      <w:r w:rsidR="00C14BD2" w:rsidRPr="00F904D5">
        <w:rPr>
          <w:rFonts w:ascii="Arial" w:hAnsi="Arial" w:cs="Arial"/>
          <w:b/>
          <w:color w:val="0070C0"/>
          <w:sz w:val="24"/>
          <w:szCs w:val="24"/>
        </w:rPr>
        <w:t>partially</w:t>
      </w:r>
      <w:r w:rsidRPr="00F904D5">
        <w:rPr>
          <w:rFonts w:ascii="Arial" w:hAnsi="Arial" w:cs="Arial"/>
          <w:b/>
          <w:color w:val="0070C0"/>
          <w:sz w:val="24"/>
          <w:szCs w:val="24"/>
        </w:rPr>
        <w:t xml:space="preserve"> damaged</w:t>
      </w:r>
      <w:r w:rsidR="007F4868" w:rsidRPr="00873F2F">
        <w:rPr>
          <w:rFonts w:ascii="Arial" w:hAnsi="Arial" w:cs="Arial"/>
          <w:sz w:val="24"/>
          <w:szCs w:val="24"/>
        </w:rPr>
        <w:t xml:space="preserve"> by the fire</w:t>
      </w:r>
      <w:r w:rsidR="007F4868"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="00E0043D" w:rsidRPr="00873F2F">
        <w:rPr>
          <w:rFonts w:ascii="Arial" w:hAnsi="Arial" w:cs="Arial"/>
          <w:sz w:val="24"/>
          <w:szCs w:val="24"/>
        </w:rPr>
        <w:t xml:space="preserve">(see Table </w:t>
      </w:r>
      <w:r w:rsidR="00C14BD2">
        <w:rPr>
          <w:rFonts w:ascii="Arial" w:hAnsi="Arial" w:cs="Arial"/>
          <w:sz w:val="24"/>
          <w:szCs w:val="24"/>
        </w:rPr>
        <w:t>5</w:t>
      </w:r>
      <w:r w:rsidR="00E0043D" w:rsidRPr="00873F2F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Default="00873F2F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0862A839" w:rsidR="00333C2B" w:rsidRPr="00873F2F" w:rsidRDefault="00333C2B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C14BD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187"/>
        <w:gridCol w:w="1233"/>
        <w:gridCol w:w="1237"/>
        <w:gridCol w:w="1232"/>
      </w:tblGrid>
      <w:tr w:rsidR="00DD0895" w14:paraId="3A9CFF80" w14:textId="77777777" w:rsidTr="00DD0895">
        <w:trPr>
          <w:trHeight w:val="20"/>
        </w:trPr>
        <w:tc>
          <w:tcPr>
            <w:tcW w:w="2947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F6BE3" w14:textId="77777777" w:rsidR="00DD0895" w:rsidRPr="00736198" w:rsidRDefault="00DD0895" w:rsidP="00DD08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3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C3F9" w14:textId="1468A97B" w:rsidR="00DD0895" w:rsidRPr="00736198" w:rsidRDefault="00DD0895" w:rsidP="00DD08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D0895" w14:paraId="0CBD4AC9" w14:textId="77777777" w:rsidTr="00DD0895">
        <w:trPr>
          <w:trHeight w:val="20"/>
        </w:trPr>
        <w:tc>
          <w:tcPr>
            <w:tcW w:w="2947" w:type="pct"/>
            <w:gridSpan w:val="2"/>
            <w:vMerge/>
            <w:vAlign w:val="center"/>
            <w:hideMark/>
          </w:tcPr>
          <w:p w14:paraId="5308D03F" w14:textId="77777777" w:rsidR="00DD0895" w:rsidRPr="00736198" w:rsidRDefault="00DD0895" w:rsidP="00DD08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9E42B" w14:textId="77777777" w:rsidR="00DD0895" w:rsidRPr="00736198" w:rsidRDefault="00DD0895" w:rsidP="00DD08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12F3" w14:textId="77777777" w:rsidR="00DD0895" w:rsidRPr="00736198" w:rsidRDefault="00DD0895" w:rsidP="00DD08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AB923" w14:textId="77777777" w:rsidR="00DD0895" w:rsidRPr="00736198" w:rsidRDefault="00DD0895" w:rsidP="00DD08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D0895" w14:paraId="000285EC" w14:textId="77777777" w:rsidTr="00DD0895">
        <w:trPr>
          <w:trHeight w:val="20"/>
        </w:trPr>
        <w:tc>
          <w:tcPr>
            <w:tcW w:w="2947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25DE5" w14:textId="77777777" w:rsidR="00DD0895" w:rsidRPr="00736198" w:rsidRDefault="00DD0895" w:rsidP="00DD08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92435" w14:textId="681011EE" w:rsidR="00DD0895" w:rsidRPr="00736198" w:rsidRDefault="00DD0895" w:rsidP="00DD08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F592" w14:textId="6819E98C" w:rsidR="00DD0895" w:rsidRPr="00736198" w:rsidRDefault="00DD0895" w:rsidP="00DD08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C698" w14:textId="4C35F7CC" w:rsidR="00DD0895" w:rsidRPr="00736198" w:rsidRDefault="00DD0895" w:rsidP="00DD08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DD0895" w14:paraId="7C220D13" w14:textId="77777777" w:rsidTr="00DD0895">
        <w:trPr>
          <w:trHeight w:val="20"/>
        </w:trPr>
        <w:tc>
          <w:tcPr>
            <w:tcW w:w="2947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53E5" w14:textId="77777777" w:rsidR="00DD0895" w:rsidRPr="00736198" w:rsidRDefault="00DD0895" w:rsidP="00DD08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77BFE" w14:textId="1A106041" w:rsidR="00DD0895" w:rsidRPr="00736198" w:rsidRDefault="00DD0895" w:rsidP="00DD08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C9404" w14:textId="2EF14DA4" w:rsidR="00DD0895" w:rsidRPr="00736198" w:rsidRDefault="00DD0895" w:rsidP="00DD08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4800" w14:textId="69701FAE" w:rsidR="00DD0895" w:rsidRPr="00736198" w:rsidRDefault="00DD0895" w:rsidP="00DD08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DD0895" w14:paraId="053EC105" w14:textId="77777777" w:rsidTr="00C9354D">
        <w:trPr>
          <w:trHeight w:val="20"/>
        </w:trPr>
        <w:tc>
          <w:tcPr>
            <w:tcW w:w="2947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C9361" w14:textId="77777777" w:rsidR="00DD0895" w:rsidRPr="00736198" w:rsidRDefault="00DD0895" w:rsidP="00DD08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C549" w14:textId="65ACC1A5" w:rsidR="00DD0895" w:rsidRPr="00736198" w:rsidRDefault="00DD0895" w:rsidP="00DD08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3B37" w14:textId="5E8DECD0" w:rsidR="00DD0895" w:rsidRPr="00736198" w:rsidRDefault="00DD0895" w:rsidP="00DD08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8193" w14:textId="2935BAED" w:rsidR="00DD0895" w:rsidRPr="00736198" w:rsidRDefault="00DD0895" w:rsidP="00DD08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DD0895" w14:paraId="31BBC204" w14:textId="77777777" w:rsidTr="00C9354D">
        <w:trPr>
          <w:trHeight w:val="20"/>
        </w:trPr>
        <w:tc>
          <w:tcPr>
            <w:tcW w:w="74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7D69" w14:textId="77777777" w:rsidR="00DD0895" w:rsidRPr="00736198" w:rsidRDefault="00DD0895" w:rsidP="00DD08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3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AFF82" w14:textId="77777777" w:rsidR="00DD0895" w:rsidRPr="00736198" w:rsidRDefault="00DD0895" w:rsidP="00DD08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6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8FA51" w14:textId="44DA31BF" w:rsidR="00DD0895" w:rsidRPr="00736198" w:rsidRDefault="00DD0895" w:rsidP="00DD08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B1F8" w14:textId="0FB186F9" w:rsidR="00DD0895" w:rsidRPr="00736198" w:rsidRDefault="00DD0895" w:rsidP="00DD08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347F1" w14:textId="52F40271" w:rsidR="00DD0895" w:rsidRPr="00736198" w:rsidRDefault="00DD0895" w:rsidP="00DD08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61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</w:tbl>
    <w:p w14:paraId="465ECA6A" w14:textId="06BB4AA1" w:rsidR="008C3DD1" w:rsidRDefault="007F4868" w:rsidP="00DC76BB">
      <w:pPr>
        <w:spacing w:after="0" w:line="240" w:lineRule="auto"/>
        <w:ind w:left="630" w:right="27"/>
        <w:contextualSpacing/>
        <w:jc w:val="both"/>
        <w:rPr>
          <w:rFonts w:ascii="Arial" w:hAnsi="Arial" w:cs="Arial"/>
          <w:bCs/>
          <w:i/>
          <w:color w:val="0070C0"/>
          <w:sz w:val="16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D80ECF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D80ECF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D80ECF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D80ECF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D80ECF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8AFB1C4" w14:textId="50ADA369" w:rsidR="007F4868" w:rsidRPr="007F4868" w:rsidRDefault="007F4868" w:rsidP="00DC76BB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52F18B74" w14:textId="77777777" w:rsidR="00D05772" w:rsidRDefault="00D05772" w:rsidP="00DC76B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Default="0094528A" w:rsidP="00C9354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st of Human Assistance Provided</w:t>
      </w:r>
    </w:p>
    <w:p w14:paraId="2AC96AC1" w14:textId="2F74F67E" w:rsidR="006C5DF7" w:rsidRDefault="0091154D" w:rsidP="006C5DF7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1154D">
        <w:rPr>
          <w:rFonts w:ascii="Arial" w:hAnsi="Arial" w:cs="Arial"/>
          <w:sz w:val="24"/>
          <w:szCs w:val="24"/>
        </w:rPr>
        <w:t xml:space="preserve">A total of </w:t>
      </w:r>
      <w:r w:rsidRPr="006C06F4">
        <w:rPr>
          <w:rFonts w:ascii="Arial" w:hAnsi="Arial" w:cs="Arial"/>
          <w:b/>
          <w:color w:val="0070C0"/>
          <w:sz w:val="24"/>
          <w:szCs w:val="24"/>
        </w:rPr>
        <w:t>₱420,000.00</w:t>
      </w:r>
      <w:r w:rsidRPr="0091154D">
        <w:rPr>
          <w:rFonts w:ascii="Arial" w:hAnsi="Arial" w:cs="Arial"/>
          <w:sz w:val="24"/>
          <w:szCs w:val="24"/>
        </w:rPr>
        <w:t xml:space="preserve"> worth of assistance was provided to the affected families; of which, </w:t>
      </w:r>
      <w:r w:rsidRPr="006C06F4">
        <w:rPr>
          <w:rFonts w:ascii="Arial" w:hAnsi="Arial" w:cs="Arial"/>
          <w:b/>
          <w:color w:val="0070C0"/>
          <w:sz w:val="24"/>
          <w:szCs w:val="24"/>
        </w:rPr>
        <w:t>₱20,000.00</w:t>
      </w:r>
      <w:r w:rsidRPr="0091154D">
        <w:rPr>
          <w:rFonts w:ascii="Arial" w:hAnsi="Arial" w:cs="Arial"/>
          <w:sz w:val="24"/>
          <w:szCs w:val="24"/>
        </w:rPr>
        <w:t xml:space="preserve"> from the </w:t>
      </w:r>
      <w:r w:rsidR="00C9354D">
        <w:rPr>
          <w:rFonts w:ascii="Arial" w:hAnsi="Arial" w:cs="Arial"/>
          <w:b/>
          <w:color w:val="0070C0"/>
          <w:sz w:val="24"/>
          <w:szCs w:val="24"/>
        </w:rPr>
        <w:t>Local Government Unit (LGU</w:t>
      </w:r>
      <w:r w:rsidRPr="006C06F4">
        <w:rPr>
          <w:rFonts w:ascii="Arial" w:hAnsi="Arial" w:cs="Arial"/>
          <w:b/>
          <w:color w:val="0070C0"/>
          <w:sz w:val="24"/>
          <w:szCs w:val="24"/>
        </w:rPr>
        <w:t>)</w:t>
      </w:r>
      <w:r w:rsidRPr="0091154D">
        <w:rPr>
          <w:rFonts w:ascii="Arial" w:hAnsi="Arial" w:cs="Arial"/>
          <w:sz w:val="24"/>
          <w:szCs w:val="24"/>
        </w:rPr>
        <w:t xml:space="preserve"> and </w:t>
      </w:r>
      <w:r w:rsidRPr="006C06F4">
        <w:rPr>
          <w:rFonts w:ascii="Arial" w:hAnsi="Arial" w:cs="Arial"/>
          <w:b/>
          <w:color w:val="0070C0"/>
          <w:sz w:val="24"/>
          <w:szCs w:val="24"/>
        </w:rPr>
        <w:t>₱400,000.00</w:t>
      </w:r>
      <w:r w:rsidRPr="0091154D">
        <w:rPr>
          <w:rFonts w:ascii="Arial" w:hAnsi="Arial" w:cs="Arial"/>
          <w:sz w:val="24"/>
          <w:szCs w:val="24"/>
        </w:rPr>
        <w:t xml:space="preserve"> from the </w:t>
      </w:r>
      <w:r w:rsidRPr="006C06F4">
        <w:rPr>
          <w:rFonts w:ascii="Arial" w:hAnsi="Arial" w:cs="Arial"/>
          <w:b/>
          <w:color w:val="0070C0"/>
          <w:sz w:val="24"/>
          <w:szCs w:val="24"/>
        </w:rPr>
        <w:t>Non-Government O</w:t>
      </w:r>
      <w:r w:rsidR="00177A58" w:rsidRPr="006C06F4">
        <w:rPr>
          <w:rFonts w:ascii="Arial" w:hAnsi="Arial" w:cs="Arial"/>
          <w:b/>
          <w:color w:val="0070C0"/>
          <w:sz w:val="24"/>
          <w:szCs w:val="24"/>
        </w:rPr>
        <w:t>rganizations (NGOs)</w:t>
      </w:r>
      <w:r w:rsidR="00177A58">
        <w:rPr>
          <w:rFonts w:ascii="Arial" w:hAnsi="Arial" w:cs="Arial"/>
          <w:sz w:val="24"/>
          <w:szCs w:val="24"/>
        </w:rPr>
        <w:t xml:space="preserve"> (see Table 6</w:t>
      </w:r>
      <w:r w:rsidRPr="0091154D">
        <w:rPr>
          <w:rFonts w:ascii="Arial" w:hAnsi="Arial" w:cs="Arial"/>
          <w:sz w:val="24"/>
          <w:szCs w:val="24"/>
        </w:rPr>
        <w:t>).</w:t>
      </w:r>
    </w:p>
    <w:p w14:paraId="4B012E47" w14:textId="77777777" w:rsidR="006C5DF7" w:rsidRDefault="006C5DF7" w:rsidP="006C5DF7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280B8AC1" w:rsidR="006C5DF7" w:rsidRPr="00873F2F" w:rsidRDefault="006C5DF7" w:rsidP="006C5DF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6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</w:t>
      </w:r>
      <w:r w:rsidR="00C9354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st of Assistance Provided to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69"/>
        <w:gridCol w:w="872"/>
        <w:gridCol w:w="800"/>
        <w:gridCol w:w="1067"/>
        <w:gridCol w:w="1177"/>
        <w:gridCol w:w="921"/>
        <w:gridCol w:w="1177"/>
      </w:tblGrid>
      <w:tr w:rsidR="006C5DF7" w:rsidRPr="006C5DF7" w14:paraId="09D3E3B9" w14:textId="77777777" w:rsidTr="006C5DF7">
        <w:trPr>
          <w:trHeight w:val="20"/>
        </w:trPr>
        <w:tc>
          <w:tcPr>
            <w:tcW w:w="166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A5ED" w14:textId="77777777" w:rsidR="006C5DF7" w:rsidRPr="006C5DF7" w:rsidRDefault="006C5DF7" w:rsidP="006C5D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31" w:type="pct"/>
            <w:gridSpan w:val="6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3996" w14:textId="77777777" w:rsidR="006C5DF7" w:rsidRPr="006C5DF7" w:rsidRDefault="006C5DF7" w:rsidP="006C5D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C5DF7" w:rsidRPr="006C5DF7" w14:paraId="5B08DEDD" w14:textId="77777777" w:rsidTr="006C5DF7">
        <w:trPr>
          <w:trHeight w:val="20"/>
        </w:trPr>
        <w:tc>
          <w:tcPr>
            <w:tcW w:w="1669" w:type="pct"/>
            <w:gridSpan w:val="2"/>
            <w:vMerge/>
            <w:vAlign w:val="center"/>
            <w:hideMark/>
          </w:tcPr>
          <w:p w14:paraId="3491B563" w14:textId="77777777" w:rsidR="006C5DF7" w:rsidRPr="006C5DF7" w:rsidRDefault="006C5DF7" w:rsidP="006C5D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86B1C" w14:textId="6EEEC484" w:rsidR="006C5DF7" w:rsidRPr="006C5DF7" w:rsidRDefault="006C5DF7" w:rsidP="006C5D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SD-BARMM</w:t>
            </w:r>
          </w:p>
        </w:tc>
        <w:tc>
          <w:tcPr>
            <w:tcW w:w="44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1F8B8" w14:textId="77777777" w:rsidR="006C5DF7" w:rsidRPr="006C5DF7" w:rsidRDefault="006C5DF7" w:rsidP="006C5D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9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FAC19" w14:textId="715E0BC7" w:rsidR="006C5DF7" w:rsidRPr="006C5DF7" w:rsidRDefault="006C5DF7" w:rsidP="006C5D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</w:t>
            </w:r>
            <w:r w:rsidR="00C9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9FB4B" w14:textId="77777777" w:rsidR="006C5DF7" w:rsidRPr="006C5DF7" w:rsidRDefault="006C5DF7" w:rsidP="006C5D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1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5FA3" w14:textId="40595F19" w:rsidR="006C5DF7" w:rsidRPr="006C5DF7" w:rsidRDefault="006C5DF7" w:rsidP="006C5D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65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BF91" w14:textId="77777777" w:rsidR="006C5DF7" w:rsidRPr="006C5DF7" w:rsidRDefault="006C5DF7" w:rsidP="006C5D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C5DF7" w:rsidRPr="006C5DF7" w14:paraId="11994FBD" w14:textId="77777777" w:rsidTr="006C5DF7">
        <w:trPr>
          <w:trHeight w:val="20"/>
        </w:trPr>
        <w:tc>
          <w:tcPr>
            <w:tcW w:w="166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6C964" w14:textId="77777777" w:rsidR="006C5DF7" w:rsidRPr="006C5DF7" w:rsidRDefault="006C5DF7" w:rsidP="006C5D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8C835" w14:textId="3E434509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9303" w14:textId="70805DDA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5BA60" w14:textId="079D6A36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65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B803" w14:textId="3D005064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0,000.00 </w:t>
            </w:r>
          </w:p>
        </w:tc>
        <w:tc>
          <w:tcPr>
            <w:tcW w:w="51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1B58" w14:textId="74E90F90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A0B1" w14:textId="2C070977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0,000.00 </w:t>
            </w:r>
          </w:p>
        </w:tc>
      </w:tr>
      <w:tr w:rsidR="006C5DF7" w:rsidRPr="006C5DF7" w14:paraId="62EF32D4" w14:textId="77777777" w:rsidTr="006C5DF7">
        <w:trPr>
          <w:trHeight w:val="20"/>
        </w:trPr>
        <w:tc>
          <w:tcPr>
            <w:tcW w:w="1669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CA4C" w14:textId="77777777" w:rsidR="006C5DF7" w:rsidRPr="006C5DF7" w:rsidRDefault="006C5DF7" w:rsidP="006C5D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9347" w14:textId="77777777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B581" w14:textId="70D1B979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DDDF" w14:textId="38C54D32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65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7CD7" w14:textId="042F42EC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0,000.00 </w:t>
            </w:r>
          </w:p>
        </w:tc>
        <w:tc>
          <w:tcPr>
            <w:tcW w:w="51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C333A" w14:textId="3CD29FD8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F9DD" w14:textId="774AF130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0,000.00 </w:t>
            </w:r>
          </w:p>
        </w:tc>
      </w:tr>
      <w:tr w:rsidR="006C5DF7" w:rsidRPr="006C5DF7" w14:paraId="0A618D43" w14:textId="77777777" w:rsidTr="00C9354D">
        <w:trPr>
          <w:trHeight w:val="20"/>
        </w:trPr>
        <w:tc>
          <w:tcPr>
            <w:tcW w:w="166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DDAEB" w14:textId="77777777" w:rsidR="006C5DF7" w:rsidRPr="006C5DF7" w:rsidRDefault="006C5DF7" w:rsidP="006C5D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4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2311" w14:textId="77777777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217C5" w14:textId="49CC0A8E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BD2E" w14:textId="33BDCAFE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65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454AC" w14:textId="13215136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0,000.00 </w:t>
            </w:r>
          </w:p>
        </w:tc>
        <w:tc>
          <w:tcPr>
            <w:tcW w:w="51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FE7B" w14:textId="57C289F8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FB723" w14:textId="5D33DA51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0,000.00 </w:t>
            </w:r>
          </w:p>
        </w:tc>
      </w:tr>
      <w:tr w:rsidR="006C5DF7" w:rsidRPr="006C5DF7" w14:paraId="117B7073" w14:textId="77777777" w:rsidTr="00C9354D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50B1F" w14:textId="77777777" w:rsidR="006C5DF7" w:rsidRPr="006C5DF7" w:rsidRDefault="006C5DF7" w:rsidP="006C5D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7E8D" w14:textId="77777777" w:rsidR="006C5DF7" w:rsidRPr="006C5DF7" w:rsidRDefault="006C5DF7" w:rsidP="006C5D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BBC57" w14:textId="77777777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53CA2" w14:textId="2D2C8A10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3E366" w14:textId="20B95C09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A402" w14:textId="020C7F0B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000.00 </w:t>
            </w:r>
          </w:p>
        </w:tc>
        <w:tc>
          <w:tcPr>
            <w:tcW w:w="5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C668" w14:textId="68C009E5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749EA" w14:textId="2A487FD8" w:rsidR="006C5DF7" w:rsidRPr="006C5DF7" w:rsidRDefault="006C5DF7" w:rsidP="006C5D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5D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,000.00 </w:t>
            </w:r>
          </w:p>
        </w:tc>
      </w:tr>
    </w:tbl>
    <w:p w14:paraId="11C2F061" w14:textId="77777777" w:rsidR="006C5DF7" w:rsidRPr="007F4868" w:rsidRDefault="006C5DF7" w:rsidP="006C5DF7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26A08B77" w14:textId="77777777" w:rsidR="0094528A" w:rsidRDefault="0094528A" w:rsidP="0094528A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765B7F9" w14:textId="3B03371A" w:rsidR="00443495" w:rsidRPr="004208E9" w:rsidRDefault="00443495" w:rsidP="00DC76BB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Response Actions and Interventions</w:t>
      </w:r>
    </w:p>
    <w:p w14:paraId="056B5B24" w14:textId="77777777" w:rsidR="00182599" w:rsidRDefault="00182599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2C1D0B" w14:textId="6DF8D881" w:rsidR="001B66FD" w:rsidRDefault="005936CD" w:rsidP="00DC76BB">
      <w:pPr>
        <w:pStyle w:val="ListParagraph"/>
        <w:numPr>
          <w:ilvl w:val="0"/>
          <w:numId w:val="38"/>
        </w:numPr>
        <w:spacing w:after="0" w:line="240" w:lineRule="auto"/>
        <w:ind w:left="1080" w:hanging="5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 and Preposition Relief Stockpile</w:t>
      </w:r>
    </w:p>
    <w:p w14:paraId="7E96B4C9" w14:textId="7875BF10" w:rsidR="005936CD" w:rsidRDefault="005936CD" w:rsidP="005936C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4456" w:type="pct"/>
        <w:tblInd w:w="1070" w:type="dxa"/>
        <w:tblLook w:val="04A0" w:firstRow="1" w:lastRow="0" w:firstColumn="1" w:lastColumn="0" w:noHBand="0" w:noVBand="1"/>
      </w:tblPr>
      <w:tblGrid>
        <w:gridCol w:w="1352"/>
        <w:gridCol w:w="1347"/>
        <w:gridCol w:w="1260"/>
        <w:gridCol w:w="1467"/>
        <w:gridCol w:w="1566"/>
        <w:gridCol w:w="1677"/>
      </w:tblGrid>
      <w:tr w:rsidR="005936CD" w:rsidRPr="005936CD" w14:paraId="29B9C1C6" w14:textId="77777777" w:rsidTr="005936CD">
        <w:trPr>
          <w:trHeight w:val="20"/>
        </w:trPr>
        <w:tc>
          <w:tcPr>
            <w:tcW w:w="7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6895C9B" w14:textId="77777777" w:rsidR="005936CD" w:rsidRPr="005936CD" w:rsidRDefault="005936CD" w:rsidP="005936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936C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REGIONAL / FIELD OFFICE</w:t>
            </w:r>
          </w:p>
        </w:tc>
        <w:tc>
          <w:tcPr>
            <w:tcW w:w="7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EB2797A" w14:textId="77777777" w:rsidR="005936CD" w:rsidRPr="005936CD" w:rsidRDefault="005936CD" w:rsidP="005936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936C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157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1FEB2EFD" w14:textId="77777777" w:rsidR="005936CD" w:rsidRPr="005936CD" w:rsidRDefault="005936CD" w:rsidP="005936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936C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90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1C766885" w14:textId="1B8CB532" w:rsidR="005936CD" w:rsidRPr="005936CD" w:rsidRDefault="005936CD" w:rsidP="005936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NFIs)</w:t>
            </w:r>
          </w:p>
        </w:tc>
        <w:tc>
          <w:tcPr>
            <w:tcW w:w="9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05946A2C" w14:textId="77777777" w:rsidR="005936CD" w:rsidRPr="005936CD" w:rsidRDefault="005936CD" w:rsidP="005936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936C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5936CD" w:rsidRPr="005936CD" w14:paraId="00081229" w14:textId="77777777" w:rsidTr="005936CD">
        <w:trPr>
          <w:trHeight w:val="20"/>
        </w:trPr>
        <w:tc>
          <w:tcPr>
            <w:tcW w:w="7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B8DB6" w14:textId="77777777" w:rsidR="005936CD" w:rsidRPr="005936CD" w:rsidRDefault="005936CD" w:rsidP="005936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87595" w14:textId="77777777" w:rsidR="005936CD" w:rsidRPr="005936CD" w:rsidRDefault="005936CD" w:rsidP="005936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D138F46" w14:textId="77777777" w:rsidR="005936CD" w:rsidRPr="005936CD" w:rsidRDefault="005936CD" w:rsidP="005936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936C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26C4878" w14:textId="77777777" w:rsidR="005936CD" w:rsidRPr="005936CD" w:rsidRDefault="005936CD" w:rsidP="005936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936C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0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F250DD7" w14:textId="3B7DC4E2" w:rsidR="005936CD" w:rsidRPr="005936CD" w:rsidRDefault="005936CD" w:rsidP="005936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0E0AC" w14:textId="77777777" w:rsidR="005936CD" w:rsidRPr="005936CD" w:rsidRDefault="005936CD" w:rsidP="005936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F94159" w:rsidRPr="005936CD" w14:paraId="4132723A" w14:textId="77777777" w:rsidTr="005936CD">
        <w:trPr>
          <w:trHeight w:val="20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50AD631E" w14:textId="77777777" w:rsidR="00F94159" w:rsidRPr="005936CD" w:rsidRDefault="00F94159" w:rsidP="00F941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936C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26C066E5" w14:textId="0C6E9985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43,410,335.1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3E381D02" w14:textId="5E1192DA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5,71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09BDA9F3" w14:textId="02BDE1DF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5,238,419.1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4C2D890C" w14:textId="54E0F85A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232,816,687.84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09EF6CED" w14:textId="45CE0698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01,465,442.19</w:t>
            </w:r>
          </w:p>
        </w:tc>
      </w:tr>
      <w:tr w:rsidR="00F94159" w:rsidRPr="005936CD" w14:paraId="406A46BD" w14:textId="77777777" w:rsidTr="005936CD">
        <w:trPr>
          <w:trHeight w:val="20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4E267" w14:textId="77777777" w:rsidR="00F94159" w:rsidRPr="005936CD" w:rsidRDefault="00F94159" w:rsidP="00F941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93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Central Offic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E6043" w14:textId="6E6CCB95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2,892,138.7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FB1D2" w14:textId="307AAC93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5AA12" w14:textId="17725C59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A33DB" w14:textId="78EB27CA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41EB2" w14:textId="17BA575B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2,892,138.74</w:t>
            </w:r>
          </w:p>
        </w:tc>
      </w:tr>
      <w:tr w:rsidR="00F94159" w:rsidRPr="005936CD" w14:paraId="1CCA71BF" w14:textId="77777777" w:rsidTr="005936CD">
        <w:trPr>
          <w:trHeight w:val="20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8A3B7" w14:textId="77777777" w:rsidR="00F94159" w:rsidRPr="005936CD" w:rsidRDefault="00F94159" w:rsidP="00F941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93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 - NR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D8243" w14:textId="7B054F29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B3BED" w14:textId="3A015FD9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,10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6C90A" w14:textId="2778A1E3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,528,770.6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B6B96" w14:textId="04BA2040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79,815,386.6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B22FF" w14:textId="22A2224D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8,344,157.26</w:t>
            </w:r>
          </w:p>
        </w:tc>
      </w:tr>
      <w:tr w:rsidR="00F94159" w:rsidRPr="005936CD" w14:paraId="68A3653B" w14:textId="77777777" w:rsidTr="005936CD">
        <w:trPr>
          <w:trHeight w:val="20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A6F73" w14:textId="77777777" w:rsidR="00F94159" w:rsidRPr="005936CD" w:rsidRDefault="00F94159" w:rsidP="00F941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93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 - VDR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2580E" w14:textId="510749ED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903A7" w14:textId="23D6F8B3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43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DED2C" w14:textId="3CD24C64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1,150.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059BE" w14:textId="268852DE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5,226,814.4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FC709" w14:textId="7C081006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,907,964.46</w:t>
            </w:r>
          </w:p>
        </w:tc>
      </w:tr>
      <w:tr w:rsidR="00F94159" w:rsidRPr="005936CD" w14:paraId="14EFE73C" w14:textId="77777777" w:rsidTr="005936CD">
        <w:trPr>
          <w:trHeight w:val="20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F74C7" w14:textId="77777777" w:rsidR="00F94159" w:rsidRPr="005936CD" w:rsidRDefault="00F94159" w:rsidP="00F941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936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V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FE928" w14:textId="420106EC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18,196.4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08ED5" w14:textId="3248E75C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,17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4390D" w14:textId="0D34A3BC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,028,498.5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D7FFD" w14:textId="77AFC9D8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7,774,486.7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3E5B3" w14:textId="68890ED9" w:rsidR="00F94159" w:rsidRPr="005936CD" w:rsidRDefault="00F94159" w:rsidP="00F941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,321,181.73</w:t>
            </w:r>
          </w:p>
        </w:tc>
      </w:tr>
    </w:tbl>
    <w:p w14:paraId="1C684964" w14:textId="3CABB7D8" w:rsidR="005936CD" w:rsidRPr="005936CD" w:rsidRDefault="005936CD" w:rsidP="005936C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16"/>
          <w:szCs w:val="24"/>
        </w:rPr>
      </w:pPr>
      <w:r w:rsidRPr="005936CD">
        <w:rPr>
          <w:rFonts w:ascii="Arial" w:eastAsia="Arial" w:hAnsi="Arial" w:cs="Arial"/>
          <w:i/>
          <w:sz w:val="16"/>
          <w:szCs w:val="24"/>
        </w:rPr>
        <w:t>Note: The Inventory Summary is as of 0</w:t>
      </w:r>
      <w:r w:rsidR="00F94159">
        <w:rPr>
          <w:rFonts w:ascii="Arial" w:eastAsia="Arial" w:hAnsi="Arial" w:cs="Arial"/>
          <w:i/>
          <w:sz w:val="16"/>
          <w:szCs w:val="24"/>
        </w:rPr>
        <w:t>7</w:t>
      </w:r>
      <w:r w:rsidRPr="005936CD">
        <w:rPr>
          <w:rFonts w:ascii="Arial" w:eastAsia="Arial" w:hAnsi="Arial" w:cs="Arial"/>
          <w:i/>
          <w:sz w:val="16"/>
          <w:szCs w:val="24"/>
        </w:rPr>
        <w:t xml:space="preserve"> September 2021</w:t>
      </w:r>
      <w:r w:rsidR="003D544F">
        <w:rPr>
          <w:rFonts w:ascii="Arial" w:eastAsia="Arial" w:hAnsi="Arial" w:cs="Arial"/>
          <w:i/>
          <w:sz w:val="16"/>
          <w:szCs w:val="24"/>
        </w:rPr>
        <w:t>, 4PM</w:t>
      </w:r>
      <w:r w:rsidRPr="005936CD">
        <w:rPr>
          <w:rFonts w:ascii="Arial" w:eastAsia="Arial" w:hAnsi="Arial" w:cs="Arial"/>
          <w:i/>
          <w:sz w:val="16"/>
          <w:szCs w:val="24"/>
        </w:rPr>
        <w:t>.</w:t>
      </w:r>
    </w:p>
    <w:p w14:paraId="047719BB" w14:textId="5089CEA0" w:rsidR="00A82274" w:rsidRPr="007F4868" w:rsidRDefault="00A82274" w:rsidP="00A82274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310486">
        <w:rPr>
          <w:rFonts w:ascii="Arial" w:eastAsia="Arial" w:hAnsi="Arial" w:cs="Arial"/>
          <w:i/>
          <w:color w:val="0070C0"/>
          <w:sz w:val="16"/>
        </w:rPr>
        <w:t>DSWD-National Resource and Logistics Management Bureau (</w:t>
      </w:r>
      <w:r>
        <w:rPr>
          <w:rFonts w:ascii="Arial" w:eastAsia="Arial" w:hAnsi="Arial" w:cs="Arial"/>
          <w:i/>
          <w:color w:val="0070C0"/>
          <w:sz w:val="16"/>
        </w:rPr>
        <w:t>NRLMB</w:t>
      </w:r>
      <w:r w:rsidR="00310486">
        <w:rPr>
          <w:rFonts w:ascii="Arial" w:eastAsia="Arial" w:hAnsi="Arial" w:cs="Arial"/>
          <w:i/>
          <w:color w:val="0070C0"/>
          <w:sz w:val="16"/>
        </w:rPr>
        <w:t>)</w:t>
      </w:r>
    </w:p>
    <w:p w14:paraId="44069EBD" w14:textId="77777777" w:rsidR="005936CD" w:rsidRDefault="005936CD" w:rsidP="005936C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7930CFA4" w14:textId="76281A4A" w:rsidR="005936CD" w:rsidRDefault="005936CD" w:rsidP="005936CD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3D49BCFD" w14:textId="77777777" w:rsidR="00D36B1A" w:rsidRDefault="005936CD" w:rsidP="00D36B1A">
      <w:pPr>
        <w:pStyle w:val="ListParagraph"/>
        <w:numPr>
          <w:ilvl w:val="2"/>
          <w:numId w:val="38"/>
        </w:numPr>
        <w:spacing w:after="0" w:line="240" w:lineRule="auto"/>
        <w:ind w:left="1800" w:hanging="36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36B1A">
        <w:rPr>
          <w:rFonts w:ascii="Arial" w:eastAsia="Arial" w:hAnsi="Arial" w:cs="Arial"/>
          <w:sz w:val="24"/>
          <w:szCs w:val="24"/>
        </w:rPr>
        <w:t>442.9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0E9A4389" w14:textId="71CF0E56" w:rsidR="005936CD" w:rsidRDefault="005936CD" w:rsidP="00D36B1A">
      <w:pPr>
        <w:pStyle w:val="ListParagraph"/>
        <w:numPr>
          <w:ilvl w:val="2"/>
          <w:numId w:val="38"/>
        </w:numPr>
        <w:spacing w:after="0" w:line="240" w:lineRule="auto"/>
        <w:ind w:left="1800" w:hanging="36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36B1A">
        <w:rPr>
          <w:rFonts w:ascii="Arial" w:eastAsia="Arial" w:hAnsi="Arial" w:cs="Arial"/>
          <w:sz w:val="24"/>
          <w:szCs w:val="24"/>
        </w:rPr>
        <w:t>518.2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D36B1A">
        <w:rPr>
          <w:rFonts w:ascii="Arial" w:eastAsia="Arial" w:hAnsi="Arial" w:cs="Arial"/>
          <w:sz w:val="24"/>
          <w:szCs w:val="24"/>
        </w:rPr>
        <w:t xml:space="preserve">thousand </w:t>
      </w:r>
      <w:r w:rsidRPr="00D36B1A">
        <w:rPr>
          <w:rFonts w:ascii="Arial" w:eastAsia="Arial" w:hAnsi="Arial" w:cs="Arial"/>
          <w:sz w:val="24"/>
          <w:szCs w:val="24"/>
        </w:rPr>
        <w:t>at DSWD-</w:t>
      </w:r>
      <w:r w:rsidR="00D36B1A">
        <w:rPr>
          <w:rFonts w:ascii="Arial" w:eastAsia="Arial" w:hAnsi="Arial" w:cs="Arial"/>
          <w:sz w:val="24"/>
          <w:szCs w:val="24"/>
        </w:rPr>
        <w:t>FO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D36B1A">
        <w:rPr>
          <w:rFonts w:ascii="Arial" w:eastAsia="Arial" w:hAnsi="Arial" w:cs="Arial"/>
          <w:sz w:val="24"/>
          <w:szCs w:val="24"/>
        </w:rPr>
        <w:t>VI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2F65E55D" w14:textId="77777777" w:rsidR="00D36B1A" w:rsidRPr="00D36B1A" w:rsidRDefault="00D36B1A" w:rsidP="00D36B1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299B45" w14:textId="2B45C560" w:rsidR="00D36B1A" w:rsidRPr="00D36B1A" w:rsidRDefault="00D36B1A" w:rsidP="00D36B1A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36B1A">
        <w:rPr>
          <w:rFonts w:ascii="Arial" w:eastAsia="Arial" w:hAnsi="Arial" w:cs="Arial"/>
          <w:b/>
          <w:sz w:val="24"/>
          <w:szCs w:val="24"/>
        </w:rPr>
        <w:t>Prepositioned FFPs and Other Relief Items</w:t>
      </w:r>
    </w:p>
    <w:p w14:paraId="75752737" w14:textId="77777777" w:rsidR="00D36B1A" w:rsidRDefault="00D36B1A" w:rsidP="00D36B1A">
      <w:pPr>
        <w:pStyle w:val="ListParagraph"/>
        <w:numPr>
          <w:ilvl w:val="2"/>
          <w:numId w:val="38"/>
        </w:numPr>
        <w:spacing w:after="0" w:line="240" w:lineRule="auto"/>
        <w:ind w:left="1800" w:hanging="36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12,535 FFPs available in Disaster Response Centers; of which, 11,101 FFPs are at the National Resource Operations Center (NROC), Pasay City and</w:t>
      </w:r>
      <w:r>
        <w:rPr>
          <w:rFonts w:ascii="Arial" w:eastAsia="Arial" w:hAnsi="Arial" w:cs="Arial"/>
          <w:sz w:val="24"/>
          <w:szCs w:val="24"/>
        </w:rPr>
        <w:t xml:space="preserve"> 1,434</w:t>
      </w:r>
      <w:r w:rsidRPr="00D36B1A">
        <w:rPr>
          <w:rFonts w:ascii="Arial" w:eastAsia="Arial" w:hAnsi="Arial" w:cs="Arial"/>
          <w:sz w:val="24"/>
          <w:szCs w:val="24"/>
        </w:rPr>
        <w:t xml:space="preserve"> FFPs are at the </w:t>
      </w:r>
      <w:proofErr w:type="spellStart"/>
      <w:r w:rsidRPr="00D36B1A">
        <w:rPr>
          <w:rFonts w:ascii="Arial" w:eastAsia="Arial" w:hAnsi="Arial" w:cs="Arial"/>
          <w:sz w:val="24"/>
          <w:szCs w:val="24"/>
        </w:rPr>
        <w:t>Visayas</w:t>
      </w:r>
      <w:proofErr w:type="spellEnd"/>
      <w:r w:rsidRPr="00D36B1A">
        <w:rPr>
          <w:rFonts w:ascii="Arial" w:eastAsia="Arial" w:hAnsi="Arial" w:cs="Arial"/>
          <w:sz w:val="24"/>
          <w:szCs w:val="24"/>
        </w:rPr>
        <w:t xml:space="preserve"> Disaster Response Center (VDRC), Cebu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City.</w:t>
      </w:r>
    </w:p>
    <w:p w14:paraId="4465B1AD" w14:textId="5A38CFFB" w:rsidR="00D36B1A" w:rsidRDefault="00D36B1A" w:rsidP="00D36B1A">
      <w:pPr>
        <w:pStyle w:val="ListParagraph"/>
        <w:numPr>
          <w:ilvl w:val="2"/>
          <w:numId w:val="38"/>
        </w:numPr>
        <w:spacing w:after="0" w:line="240" w:lineRule="auto"/>
        <w:ind w:left="180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3,178</w:t>
      </w:r>
      <w:r w:rsidRPr="00D36B1A">
        <w:rPr>
          <w:rFonts w:ascii="Arial" w:eastAsia="Arial" w:hAnsi="Arial" w:cs="Arial"/>
          <w:sz w:val="24"/>
          <w:szCs w:val="24"/>
        </w:rPr>
        <w:t xml:space="preserve"> FFPs at DSWD-FO </w:t>
      </w:r>
      <w:r>
        <w:rPr>
          <w:rFonts w:ascii="Arial" w:eastAsia="Arial" w:hAnsi="Arial" w:cs="Arial"/>
          <w:sz w:val="24"/>
          <w:szCs w:val="24"/>
        </w:rPr>
        <w:t>VI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74840C9A" w14:textId="5C15FEF9" w:rsidR="00A57FDC" w:rsidRPr="00D36B1A" w:rsidRDefault="00D36B1A" w:rsidP="00D36B1A">
      <w:pPr>
        <w:pStyle w:val="ListParagraph"/>
        <w:numPr>
          <w:ilvl w:val="2"/>
          <w:numId w:val="38"/>
        </w:numPr>
        <w:spacing w:after="0" w:line="240" w:lineRule="auto"/>
        <w:ind w:left="1800" w:hanging="36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27.8</w:t>
      </w:r>
      <w:r w:rsidRPr="00D36B1A">
        <w:rPr>
          <w:rFonts w:ascii="Arial" w:eastAsia="Arial" w:hAnsi="Arial" w:cs="Arial"/>
          <w:sz w:val="24"/>
          <w:szCs w:val="24"/>
        </w:rPr>
        <w:t xml:space="preserve"> 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VI warehous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376BDA43" w14:textId="77777777" w:rsidR="00D80ECF" w:rsidRPr="00D80ECF" w:rsidRDefault="00D80ECF" w:rsidP="00D80EC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0ADAC9AA" w14:textId="413B111B" w:rsidR="001B66FD" w:rsidRDefault="001B66FD" w:rsidP="00DC76BB">
      <w:pPr>
        <w:pStyle w:val="ListParagraph"/>
        <w:numPr>
          <w:ilvl w:val="0"/>
          <w:numId w:val="38"/>
        </w:numPr>
        <w:spacing w:after="0" w:line="240" w:lineRule="auto"/>
        <w:ind w:left="1080" w:hanging="5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 Activities</w:t>
      </w:r>
    </w:p>
    <w:p w14:paraId="06773157" w14:textId="77777777" w:rsidR="001B66FD" w:rsidRPr="001B66FD" w:rsidRDefault="001B66FD" w:rsidP="00DC76B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53BF1695" w14:textId="29413AC3" w:rsidR="00D80ECF" w:rsidRPr="00567687" w:rsidRDefault="00DA0AC2" w:rsidP="00567687">
      <w:pPr>
        <w:pStyle w:val="ListParagraph"/>
        <w:numPr>
          <w:ilvl w:val="0"/>
          <w:numId w:val="41"/>
        </w:numPr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>DSWD-FO VI</w:t>
      </w:r>
      <w:r w:rsidR="00D80ECF">
        <w:rPr>
          <w:rFonts w:ascii="Arial" w:eastAsia="Arial" w:hAnsi="Arial" w:cs="Arial"/>
          <w:sz w:val="24"/>
          <w:szCs w:val="24"/>
        </w:rPr>
        <w:t xml:space="preserve"> continuously coordinates with</w:t>
      </w:r>
      <w:r w:rsidR="00D94900" w:rsidRPr="00D94900">
        <w:rPr>
          <w:rFonts w:ascii="Arial" w:eastAsia="Arial" w:hAnsi="Arial" w:cs="Arial"/>
          <w:sz w:val="24"/>
          <w:szCs w:val="24"/>
        </w:rPr>
        <w:t xml:space="preserve"> </w:t>
      </w:r>
      <w:r w:rsidR="00FF4588">
        <w:rPr>
          <w:rFonts w:ascii="Arial" w:eastAsia="Arial" w:hAnsi="Arial" w:cs="Arial"/>
          <w:sz w:val="24"/>
          <w:szCs w:val="24"/>
        </w:rPr>
        <w:t xml:space="preserve">the City Social Welfare and Development Office (CSWDO) of </w:t>
      </w:r>
      <w:r w:rsidR="00567687">
        <w:rPr>
          <w:rFonts w:ascii="Arial" w:eastAsia="Arial" w:hAnsi="Arial" w:cs="Arial"/>
          <w:sz w:val="24"/>
          <w:szCs w:val="24"/>
        </w:rPr>
        <w:t>San Carlos City</w:t>
      </w:r>
      <w:r w:rsidR="00D80ECF">
        <w:rPr>
          <w:rFonts w:ascii="Arial" w:eastAsia="Arial" w:hAnsi="Arial" w:cs="Arial"/>
          <w:sz w:val="24"/>
          <w:szCs w:val="24"/>
        </w:rPr>
        <w:t xml:space="preserve"> </w:t>
      </w:r>
      <w:r w:rsidR="00D94900" w:rsidRPr="00D94900">
        <w:rPr>
          <w:rFonts w:ascii="Arial" w:eastAsia="Arial" w:hAnsi="Arial" w:cs="Arial"/>
          <w:sz w:val="24"/>
          <w:szCs w:val="24"/>
        </w:rPr>
        <w:t>for updates on the affected familie</w:t>
      </w:r>
      <w:r w:rsidR="00D80ECF">
        <w:rPr>
          <w:rFonts w:ascii="Arial" w:eastAsia="Arial" w:hAnsi="Arial" w:cs="Arial"/>
          <w:sz w:val="24"/>
          <w:szCs w:val="24"/>
        </w:rPr>
        <w:t xml:space="preserve">s </w:t>
      </w:r>
      <w:r w:rsidR="00FF4588">
        <w:rPr>
          <w:rFonts w:ascii="Arial" w:eastAsia="Arial" w:hAnsi="Arial" w:cs="Arial"/>
          <w:sz w:val="24"/>
          <w:szCs w:val="24"/>
        </w:rPr>
        <w:t xml:space="preserve">and individuals, </w:t>
      </w:r>
      <w:r w:rsidR="00D80ECF">
        <w:rPr>
          <w:rFonts w:ascii="Arial" w:eastAsia="Arial" w:hAnsi="Arial" w:cs="Arial"/>
          <w:sz w:val="24"/>
          <w:szCs w:val="24"/>
        </w:rPr>
        <w:t xml:space="preserve">and </w:t>
      </w:r>
      <w:r w:rsidR="00FF4588">
        <w:rPr>
          <w:rFonts w:ascii="Arial" w:eastAsia="Arial" w:hAnsi="Arial" w:cs="Arial"/>
          <w:sz w:val="24"/>
          <w:szCs w:val="24"/>
        </w:rPr>
        <w:t>their needs</w:t>
      </w:r>
      <w:r w:rsidR="00D80ECF">
        <w:rPr>
          <w:rFonts w:ascii="Arial" w:eastAsia="Arial" w:hAnsi="Arial" w:cs="Arial"/>
          <w:sz w:val="24"/>
          <w:szCs w:val="24"/>
        </w:rPr>
        <w:t xml:space="preserve">. </w:t>
      </w:r>
    </w:p>
    <w:p w14:paraId="5DEF07AF" w14:textId="77777777" w:rsidR="00567687" w:rsidRPr="00567687" w:rsidRDefault="00567687" w:rsidP="00567687">
      <w:pPr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DC76B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79772570" w:rsidR="007F2E58" w:rsidRPr="002F6987" w:rsidRDefault="007F2E58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DA0AC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6EE30B" w14:textId="4D6E83D2" w:rsidR="0085601D" w:rsidRDefault="0073263B" w:rsidP="00D9490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03477728" w:rsidR="00971571" w:rsidRPr="008F6E9B" w:rsidRDefault="009B7213" w:rsidP="00D9490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</w:t>
            </w:r>
            <w:r w:rsidR="00916070">
              <w:rPr>
                <w:rFonts w:ascii="Arial" w:hAnsi="Arial" w:cs="Arial"/>
                <w:b/>
                <w:bCs/>
                <w:sz w:val="24"/>
                <w:szCs w:val="24"/>
              </w:rPr>
              <w:t>ON JOHN B. PASCUA</w:t>
            </w:r>
            <w:r w:rsidR="009715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6433298" w:rsidR="007F2E58" w:rsidRPr="00D23BDC" w:rsidRDefault="00916070" w:rsidP="00DC76B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DC76B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1B8FF" w14:textId="77777777" w:rsidR="0023362A" w:rsidRDefault="0023362A" w:rsidP="00C12445">
      <w:pPr>
        <w:spacing w:after="0" w:line="240" w:lineRule="auto"/>
      </w:pPr>
      <w:r>
        <w:separator/>
      </w:r>
    </w:p>
  </w:endnote>
  <w:endnote w:type="continuationSeparator" w:id="0">
    <w:p w14:paraId="5E50C9A1" w14:textId="77777777" w:rsidR="0023362A" w:rsidRDefault="0023362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573E2F6" w:rsidR="00504990" w:rsidRPr="00195A09" w:rsidRDefault="007A38F8" w:rsidP="007A38F8">
            <w:pPr>
              <w:pStyle w:val="Footer"/>
              <w:jc w:val="right"/>
              <w:rPr>
                <w:sz w:val="16"/>
                <w:szCs w:val="20"/>
              </w:rPr>
            </w:pPr>
            <w:r w:rsidRPr="007A38F8">
              <w:rPr>
                <w:sz w:val="16"/>
                <w:szCs w:val="20"/>
              </w:rPr>
              <w:t xml:space="preserve">DSWD DROMIC </w:t>
            </w:r>
            <w:r w:rsidR="00A22C4F">
              <w:rPr>
                <w:sz w:val="16"/>
                <w:szCs w:val="20"/>
              </w:rPr>
              <w:t>Report #2</w:t>
            </w:r>
            <w:r>
              <w:rPr>
                <w:sz w:val="16"/>
                <w:szCs w:val="20"/>
              </w:rPr>
              <w:t xml:space="preserve"> on the Fire Incident </w:t>
            </w:r>
            <w:r w:rsidR="00115CDD">
              <w:rPr>
                <w:sz w:val="16"/>
                <w:szCs w:val="20"/>
              </w:rPr>
              <w:t xml:space="preserve">in </w:t>
            </w:r>
            <w:proofErr w:type="spellStart"/>
            <w:r w:rsidR="00115CDD">
              <w:rPr>
                <w:sz w:val="16"/>
                <w:szCs w:val="20"/>
              </w:rPr>
              <w:t>Brgy</w:t>
            </w:r>
            <w:proofErr w:type="spellEnd"/>
            <w:r w:rsidR="00115CDD">
              <w:rPr>
                <w:sz w:val="16"/>
                <w:szCs w:val="20"/>
              </w:rPr>
              <w:t>.</w:t>
            </w:r>
            <w:r w:rsidRPr="007A38F8">
              <w:rPr>
                <w:sz w:val="16"/>
                <w:szCs w:val="20"/>
              </w:rPr>
              <w:t xml:space="preserve"> 6, San</w:t>
            </w:r>
            <w:r>
              <w:rPr>
                <w:sz w:val="16"/>
                <w:szCs w:val="20"/>
              </w:rPr>
              <w:t xml:space="preserve"> Carlos City, Negros Occidental </w:t>
            </w:r>
            <w:r w:rsidR="00A22C4F">
              <w:rPr>
                <w:sz w:val="16"/>
                <w:szCs w:val="20"/>
              </w:rPr>
              <w:t>as of 07</w:t>
            </w:r>
            <w:r w:rsidRPr="007A38F8">
              <w:rPr>
                <w:sz w:val="16"/>
                <w:szCs w:val="20"/>
              </w:rPr>
              <w:t xml:space="preserve"> September 2021, 6PM</w:t>
            </w:r>
            <w:r w:rsidR="00115CDD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3034F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3034F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AEA1A" w14:textId="77777777" w:rsidR="0023362A" w:rsidRDefault="0023362A" w:rsidP="00C12445">
      <w:pPr>
        <w:spacing w:after="0" w:line="240" w:lineRule="auto"/>
      </w:pPr>
      <w:r>
        <w:separator/>
      </w:r>
    </w:p>
  </w:footnote>
  <w:footnote w:type="continuationSeparator" w:id="0">
    <w:p w14:paraId="00E96A0F" w14:textId="77777777" w:rsidR="0023362A" w:rsidRDefault="0023362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634131E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61380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2616CD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50E87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AB92A0D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C60D72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"/>
  </w:num>
  <w:num w:numId="4">
    <w:abstractNumId w:val="35"/>
  </w:num>
  <w:num w:numId="5">
    <w:abstractNumId w:val="25"/>
  </w:num>
  <w:num w:numId="6">
    <w:abstractNumId w:val="13"/>
  </w:num>
  <w:num w:numId="7">
    <w:abstractNumId w:val="13"/>
  </w:num>
  <w:num w:numId="8">
    <w:abstractNumId w:val="5"/>
  </w:num>
  <w:num w:numId="9">
    <w:abstractNumId w:val="21"/>
  </w:num>
  <w:num w:numId="10">
    <w:abstractNumId w:val="0"/>
  </w:num>
  <w:num w:numId="11">
    <w:abstractNumId w:val="26"/>
  </w:num>
  <w:num w:numId="12">
    <w:abstractNumId w:val="23"/>
  </w:num>
  <w:num w:numId="13">
    <w:abstractNumId w:val="41"/>
  </w:num>
  <w:num w:numId="14">
    <w:abstractNumId w:val="29"/>
  </w:num>
  <w:num w:numId="15">
    <w:abstractNumId w:val="11"/>
  </w:num>
  <w:num w:numId="16">
    <w:abstractNumId w:val="38"/>
  </w:num>
  <w:num w:numId="17">
    <w:abstractNumId w:val="7"/>
  </w:num>
  <w:num w:numId="18">
    <w:abstractNumId w:val="28"/>
  </w:num>
  <w:num w:numId="19">
    <w:abstractNumId w:val="16"/>
  </w:num>
  <w:num w:numId="20">
    <w:abstractNumId w:val="8"/>
  </w:num>
  <w:num w:numId="21">
    <w:abstractNumId w:val="10"/>
  </w:num>
  <w:num w:numId="22">
    <w:abstractNumId w:val="39"/>
  </w:num>
  <w:num w:numId="23">
    <w:abstractNumId w:val="36"/>
  </w:num>
  <w:num w:numId="24">
    <w:abstractNumId w:val="6"/>
  </w:num>
  <w:num w:numId="25">
    <w:abstractNumId w:val="9"/>
  </w:num>
  <w:num w:numId="26">
    <w:abstractNumId w:val="1"/>
  </w:num>
  <w:num w:numId="27">
    <w:abstractNumId w:val="42"/>
  </w:num>
  <w:num w:numId="28">
    <w:abstractNumId w:val="4"/>
  </w:num>
  <w:num w:numId="29">
    <w:abstractNumId w:val="43"/>
  </w:num>
  <w:num w:numId="30">
    <w:abstractNumId w:val="19"/>
  </w:num>
  <w:num w:numId="31">
    <w:abstractNumId w:val="18"/>
  </w:num>
  <w:num w:numId="32">
    <w:abstractNumId w:val="14"/>
  </w:num>
  <w:num w:numId="33">
    <w:abstractNumId w:val="27"/>
  </w:num>
  <w:num w:numId="34">
    <w:abstractNumId w:val="33"/>
  </w:num>
  <w:num w:numId="35">
    <w:abstractNumId w:val="34"/>
  </w:num>
  <w:num w:numId="36">
    <w:abstractNumId w:val="32"/>
  </w:num>
  <w:num w:numId="37">
    <w:abstractNumId w:val="24"/>
  </w:num>
  <w:num w:numId="38">
    <w:abstractNumId w:val="2"/>
  </w:num>
  <w:num w:numId="39">
    <w:abstractNumId w:val="20"/>
  </w:num>
  <w:num w:numId="40">
    <w:abstractNumId w:val="31"/>
  </w:num>
  <w:num w:numId="41">
    <w:abstractNumId w:val="22"/>
  </w:num>
  <w:num w:numId="42">
    <w:abstractNumId w:val="17"/>
  </w:num>
  <w:num w:numId="43">
    <w:abstractNumId w:val="12"/>
  </w:num>
  <w:num w:numId="44">
    <w:abstractNumId w:val="3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677F"/>
    <w:rsid w:val="00150B5B"/>
    <w:rsid w:val="001553DE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411"/>
    <w:rsid w:val="00195A09"/>
    <w:rsid w:val="00197CAB"/>
    <w:rsid w:val="001A00F7"/>
    <w:rsid w:val="001A2814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B2A86"/>
    <w:rsid w:val="002B3899"/>
    <w:rsid w:val="002B518B"/>
    <w:rsid w:val="002C18F8"/>
    <w:rsid w:val="002C5519"/>
    <w:rsid w:val="002C6E63"/>
    <w:rsid w:val="002C78D2"/>
    <w:rsid w:val="002D5346"/>
    <w:rsid w:val="002D6CE9"/>
    <w:rsid w:val="002E62F8"/>
    <w:rsid w:val="002E760C"/>
    <w:rsid w:val="002F1A5E"/>
    <w:rsid w:val="002F6987"/>
    <w:rsid w:val="00301EFF"/>
    <w:rsid w:val="00310486"/>
    <w:rsid w:val="00312304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3747"/>
    <w:rsid w:val="003666A8"/>
    <w:rsid w:val="003672FC"/>
    <w:rsid w:val="003737B1"/>
    <w:rsid w:val="0037560F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D544F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6B5"/>
    <w:rsid w:val="00497EC4"/>
    <w:rsid w:val="004A0CAD"/>
    <w:rsid w:val="004A3027"/>
    <w:rsid w:val="004A633D"/>
    <w:rsid w:val="004A6CF0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25C8"/>
    <w:rsid w:val="00504990"/>
    <w:rsid w:val="00520EA5"/>
    <w:rsid w:val="0052239C"/>
    <w:rsid w:val="00532359"/>
    <w:rsid w:val="0053242B"/>
    <w:rsid w:val="005338C8"/>
    <w:rsid w:val="005439D2"/>
    <w:rsid w:val="005454C8"/>
    <w:rsid w:val="005478B1"/>
    <w:rsid w:val="00556ECB"/>
    <w:rsid w:val="00567687"/>
    <w:rsid w:val="005702AA"/>
    <w:rsid w:val="00572C1B"/>
    <w:rsid w:val="00577911"/>
    <w:rsid w:val="00577A26"/>
    <w:rsid w:val="00582033"/>
    <w:rsid w:val="005936CD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301A"/>
    <w:rsid w:val="0061414A"/>
    <w:rsid w:val="006258C6"/>
    <w:rsid w:val="00630F7A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96025"/>
    <w:rsid w:val="006A2F80"/>
    <w:rsid w:val="006A4C57"/>
    <w:rsid w:val="006B1A04"/>
    <w:rsid w:val="006B2D97"/>
    <w:rsid w:val="006B31E4"/>
    <w:rsid w:val="006C06F4"/>
    <w:rsid w:val="006C07A2"/>
    <w:rsid w:val="006C082C"/>
    <w:rsid w:val="006C5DF7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7961"/>
    <w:rsid w:val="00717E54"/>
    <w:rsid w:val="0072102F"/>
    <w:rsid w:val="007244CB"/>
    <w:rsid w:val="00724C56"/>
    <w:rsid w:val="0073263B"/>
    <w:rsid w:val="00732FC9"/>
    <w:rsid w:val="00736198"/>
    <w:rsid w:val="007455BA"/>
    <w:rsid w:val="007456CB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A38F8"/>
    <w:rsid w:val="007B17C6"/>
    <w:rsid w:val="007D3400"/>
    <w:rsid w:val="007D6C00"/>
    <w:rsid w:val="007F2E58"/>
    <w:rsid w:val="007F426E"/>
    <w:rsid w:val="007F4868"/>
    <w:rsid w:val="007F4FB1"/>
    <w:rsid w:val="007F5F08"/>
    <w:rsid w:val="0080412B"/>
    <w:rsid w:val="00804241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71AA"/>
    <w:rsid w:val="008F1954"/>
    <w:rsid w:val="008F6E9B"/>
    <w:rsid w:val="00900B1C"/>
    <w:rsid w:val="009022F0"/>
    <w:rsid w:val="00903C54"/>
    <w:rsid w:val="00910346"/>
    <w:rsid w:val="009103D8"/>
    <w:rsid w:val="0091154D"/>
    <w:rsid w:val="00916070"/>
    <w:rsid w:val="00927710"/>
    <w:rsid w:val="0094528A"/>
    <w:rsid w:val="00950E98"/>
    <w:rsid w:val="00952329"/>
    <w:rsid w:val="0096453D"/>
    <w:rsid w:val="00971571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B7213"/>
    <w:rsid w:val="009D1AE9"/>
    <w:rsid w:val="009D60CF"/>
    <w:rsid w:val="009E6B39"/>
    <w:rsid w:val="00A078CC"/>
    <w:rsid w:val="00A15EC3"/>
    <w:rsid w:val="00A201C6"/>
    <w:rsid w:val="00A22C4F"/>
    <w:rsid w:val="00A24E5F"/>
    <w:rsid w:val="00A33265"/>
    <w:rsid w:val="00A52A8B"/>
    <w:rsid w:val="00A537BA"/>
    <w:rsid w:val="00A5666D"/>
    <w:rsid w:val="00A57FDC"/>
    <w:rsid w:val="00A64291"/>
    <w:rsid w:val="00A82274"/>
    <w:rsid w:val="00A8572E"/>
    <w:rsid w:val="00A87137"/>
    <w:rsid w:val="00A97774"/>
    <w:rsid w:val="00AA4BC8"/>
    <w:rsid w:val="00AB1B7A"/>
    <w:rsid w:val="00AB40B3"/>
    <w:rsid w:val="00AD0092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987"/>
    <w:rsid w:val="00B50564"/>
    <w:rsid w:val="00B55D6C"/>
    <w:rsid w:val="00B60797"/>
    <w:rsid w:val="00B64206"/>
    <w:rsid w:val="00B65458"/>
    <w:rsid w:val="00B7114A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4BD2"/>
    <w:rsid w:val="00C352B3"/>
    <w:rsid w:val="00C51CCA"/>
    <w:rsid w:val="00C56A49"/>
    <w:rsid w:val="00C61B8E"/>
    <w:rsid w:val="00C750B1"/>
    <w:rsid w:val="00C9354D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036B"/>
    <w:rsid w:val="00CD4312"/>
    <w:rsid w:val="00CE07E2"/>
    <w:rsid w:val="00CE5FAF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36B1A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78A9"/>
    <w:rsid w:val="00DB4457"/>
    <w:rsid w:val="00DB4E6F"/>
    <w:rsid w:val="00DC1285"/>
    <w:rsid w:val="00DC2700"/>
    <w:rsid w:val="00DC3966"/>
    <w:rsid w:val="00DC76BB"/>
    <w:rsid w:val="00DD0895"/>
    <w:rsid w:val="00DD7925"/>
    <w:rsid w:val="00DE4D8E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95BF0"/>
    <w:rsid w:val="00E973EE"/>
    <w:rsid w:val="00EA2301"/>
    <w:rsid w:val="00EA2DFF"/>
    <w:rsid w:val="00EA2F1F"/>
    <w:rsid w:val="00EB2985"/>
    <w:rsid w:val="00EB4A23"/>
    <w:rsid w:val="00EB5844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034F"/>
    <w:rsid w:val="00F32C94"/>
    <w:rsid w:val="00F36460"/>
    <w:rsid w:val="00F401CA"/>
    <w:rsid w:val="00F44698"/>
    <w:rsid w:val="00F6257E"/>
    <w:rsid w:val="00F63380"/>
    <w:rsid w:val="00F75026"/>
    <w:rsid w:val="00F8166E"/>
    <w:rsid w:val="00F904D5"/>
    <w:rsid w:val="00F94159"/>
    <w:rsid w:val="00F941C8"/>
    <w:rsid w:val="00FA3859"/>
    <w:rsid w:val="00FA60DD"/>
    <w:rsid w:val="00FB0502"/>
    <w:rsid w:val="00FB3610"/>
    <w:rsid w:val="00FB4C78"/>
    <w:rsid w:val="00FC091D"/>
    <w:rsid w:val="00FD6839"/>
    <w:rsid w:val="00FD6F79"/>
    <w:rsid w:val="00FE0037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95D7-86BB-4FDD-8749-37528115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45</cp:revision>
  <cp:lastPrinted>2021-07-05T02:11:00Z</cp:lastPrinted>
  <dcterms:created xsi:type="dcterms:W3CDTF">2021-09-02T02:51:00Z</dcterms:created>
  <dcterms:modified xsi:type="dcterms:W3CDTF">2021-09-07T08:47:00Z</dcterms:modified>
</cp:coreProperties>
</file>